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-1133" w:tblpY="1419"/>
        <w:tblOverlap w:val="never"/>
        <w:tblW w:w="14598" w:type="dxa"/>
        <w:tblLayout w:type="fixed"/>
        <w:tblLook w:val="0000" w:firstRow="0" w:lastRow="0" w:firstColumn="0" w:lastColumn="0" w:noHBand="0" w:noVBand="0"/>
      </w:tblPr>
      <w:tblGrid>
        <w:gridCol w:w="1423"/>
        <w:gridCol w:w="4668"/>
        <w:gridCol w:w="1285"/>
        <w:gridCol w:w="7222"/>
      </w:tblGrid>
      <w:tr w:rsidR="00BE570C" w14:paraId="03D25AF8" w14:textId="77777777" w:rsidTr="003F44EF">
        <w:trPr>
          <w:trHeight w:val="3125"/>
        </w:trPr>
        <w:tc>
          <w:tcPr>
            <w:tcW w:w="1423" w:type="dxa"/>
          </w:tcPr>
          <w:p w14:paraId="3E5BED16" w14:textId="77777777" w:rsidR="00BE570C" w:rsidRPr="00C02E7C" w:rsidRDefault="00BE570C" w:rsidP="008E5FCF">
            <w:pPr>
              <w:pStyle w:val="CTALetterPrompt1"/>
              <w:rPr>
                <w:rFonts w:ascii="Arial" w:hAnsi="Arial"/>
                <w:sz w:val="24"/>
              </w:rPr>
            </w:pPr>
          </w:p>
        </w:tc>
        <w:tc>
          <w:tcPr>
            <w:tcW w:w="4668" w:type="dxa"/>
            <w:tcMar>
              <w:left w:w="0" w:type="dxa"/>
              <w:right w:w="0" w:type="dxa"/>
            </w:tcMar>
            <w:vAlign w:val="bottom"/>
          </w:tcPr>
          <w:p w14:paraId="09045715" w14:textId="6216F2A2" w:rsidR="00452C80" w:rsidRDefault="008D4730" w:rsidP="001E3104">
            <w:pPr>
              <w:tabs>
                <w:tab w:val="left" w:pos="3119"/>
              </w:tabs>
            </w:pPr>
            <w:r>
              <w:t>The Owner/Occupier</w:t>
            </w:r>
          </w:p>
          <w:p w14:paraId="7EDC5CC0" w14:textId="77777777" w:rsidR="00452C80" w:rsidRDefault="00452C80" w:rsidP="001E3104">
            <w:pPr>
              <w:tabs>
                <w:tab w:val="left" w:pos="3119"/>
              </w:tabs>
            </w:pPr>
          </w:p>
          <w:p w14:paraId="67A340DA" w14:textId="068D8963" w:rsidR="00452C80" w:rsidRPr="00C02E7C" w:rsidRDefault="00452C80" w:rsidP="001E3104">
            <w:pPr>
              <w:tabs>
                <w:tab w:val="left" w:pos="3119"/>
              </w:tabs>
            </w:pPr>
          </w:p>
        </w:tc>
        <w:tc>
          <w:tcPr>
            <w:tcW w:w="8507" w:type="dxa"/>
            <w:gridSpan w:val="2"/>
            <w:tcMar>
              <w:left w:w="0" w:type="dxa"/>
              <w:right w:w="0" w:type="dxa"/>
            </w:tcMar>
          </w:tcPr>
          <w:p w14:paraId="7CFBDF8E" w14:textId="77777777" w:rsidR="00BE570C" w:rsidRPr="00B071CC" w:rsidRDefault="00BE570C" w:rsidP="008E5FCF">
            <w:pPr>
              <w:spacing w:after="120"/>
              <w:rPr>
                <w:rFonts w:ascii="Gill Sans MT" w:hAnsi="Gill Sans MT"/>
                <w:i/>
                <w:spacing w:val="22"/>
                <w:sz w:val="16"/>
                <w:szCs w:val="16"/>
              </w:rPr>
            </w:pPr>
          </w:p>
          <w:p w14:paraId="65BC4E28" w14:textId="77777777" w:rsidR="00BE570C" w:rsidRDefault="00BE570C" w:rsidP="008E5FCF">
            <w:pPr>
              <w:keepNext/>
              <w:tabs>
                <w:tab w:val="left" w:pos="540"/>
              </w:tabs>
              <w:spacing w:before="120"/>
              <w:outlineLvl w:val="4"/>
              <w:rPr>
                <w:rFonts w:ascii="Gill Sans MT" w:hAnsi="Gill Sans MT"/>
                <w:iCs/>
                <w:spacing w:val="20"/>
                <w:sz w:val="16"/>
                <w:szCs w:val="16"/>
              </w:rPr>
            </w:pPr>
          </w:p>
          <w:p w14:paraId="040F533D" w14:textId="77777777" w:rsidR="00BE570C" w:rsidRDefault="00BE570C" w:rsidP="005231FF">
            <w:pPr>
              <w:keepNext/>
              <w:tabs>
                <w:tab w:val="left" w:pos="540"/>
              </w:tabs>
              <w:spacing w:before="120"/>
              <w:outlineLvl w:val="4"/>
              <w:rPr>
                <w:rFonts w:ascii="Gill Sans MT" w:hAnsi="Gill Sans MT"/>
                <w:iCs/>
                <w:spacing w:val="20"/>
                <w:sz w:val="16"/>
                <w:szCs w:val="16"/>
              </w:rPr>
            </w:pPr>
          </w:p>
          <w:sdt>
            <w:sdtPr>
              <w:rPr>
                <w:rFonts w:asciiTheme="minorHAnsi" w:eastAsiaTheme="minorHAnsi" w:hAnsiTheme="minorHAnsi" w:cstheme="minorBidi"/>
                <w:i/>
                <w:color w:val="FF0000"/>
                <w:spacing w:val="22"/>
                <w:sz w:val="22"/>
                <w:szCs w:val="16"/>
              </w:rPr>
              <w:alias w:val="Office Address"/>
              <w:tag w:val="Office Address"/>
              <w:id w:val="-141430362"/>
              <w:placeholder>
                <w:docPart w:val="ACBBE4053B88470D82E4A7B52CEA49AD"/>
              </w:placeholder>
              <w:docPartList>
                <w:docPartGallery w:val="Quick Parts"/>
              </w:docPartList>
            </w:sdtPr>
            <w:sdtEndPr/>
            <w:sdtContent>
              <w:p w14:paraId="5AF9048E" w14:textId="77777777" w:rsidR="00BE570C" w:rsidRDefault="00BE570C" w:rsidP="000109C6">
                <w:pPr>
                  <w:spacing w:after="120"/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  <w:t>Operation Resilience</w:t>
                </w:r>
              </w:p>
              <w:p w14:paraId="1E309AAC" w14:textId="77777777" w:rsidR="00BE570C" w:rsidRPr="000109C6" w:rsidRDefault="00BE570C" w:rsidP="000109C6">
                <w:pPr>
                  <w:spacing w:after="120"/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</w:pPr>
                <w:r w:rsidRPr="000109C6"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  <w:t>Hampshire Highways</w:t>
                </w:r>
              </w:p>
              <w:p w14:paraId="49AA7F37" w14:textId="77777777" w:rsidR="00BE570C" w:rsidRPr="000109C6" w:rsidRDefault="00BE570C" w:rsidP="000109C6">
                <w:pPr>
                  <w:spacing w:after="120"/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</w:pPr>
                <w:r w:rsidRPr="000109C6"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  <w:t>Trafalgar House North</w:t>
                </w:r>
              </w:p>
              <w:p w14:paraId="2CDF4CCE" w14:textId="77777777" w:rsidR="00BE570C" w:rsidRPr="000109C6" w:rsidRDefault="00BE570C" w:rsidP="000109C6">
                <w:pPr>
                  <w:spacing w:after="120"/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</w:pPr>
                <w:r w:rsidRPr="000109C6"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  <w:t>Trafalgar Street</w:t>
                </w:r>
                <w:r w:rsidRPr="000109C6"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  <w:tab/>
                </w:r>
              </w:p>
              <w:p w14:paraId="0D923CED" w14:textId="77777777" w:rsidR="00BE570C" w:rsidRPr="00AB7D04" w:rsidRDefault="00BE570C" w:rsidP="00AB7D04">
                <w:pPr>
                  <w:pStyle w:val="NoSpacing"/>
                  <w:rPr>
                    <w:rFonts w:ascii="Gill Sans MT" w:eastAsia="Times New Roman" w:hAnsi="Gill Sans MT" w:cs="Arial"/>
                    <w:i/>
                    <w:iCs/>
                    <w:spacing w:val="20"/>
                    <w:sz w:val="16"/>
                    <w:szCs w:val="16"/>
                  </w:rPr>
                </w:pPr>
                <w:r w:rsidRPr="000109C6">
                  <w:rPr>
                    <w:rFonts w:ascii="Gill Sans MT" w:hAnsi="Gill Sans MT"/>
                    <w:iCs/>
                    <w:spacing w:val="20"/>
                    <w:sz w:val="16"/>
                    <w:szCs w:val="16"/>
                  </w:rPr>
                  <w:t>Winchester, Hampshire, SO23 9DH</w:t>
                </w:r>
              </w:p>
            </w:sdtContent>
          </w:sdt>
          <w:p w14:paraId="3E380B84" w14:textId="77777777" w:rsidR="00BE570C" w:rsidRPr="00277BC8" w:rsidRDefault="00BE570C" w:rsidP="008E5FCF">
            <w:pPr>
              <w:keepNext/>
              <w:tabs>
                <w:tab w:val="left" w:pos="540"/>
              </w:tabs>
              <w:spacing w:before="120"/>
              <w:outlineLvl w:val="4"/>
              <w:rPr>
                <w:rFonts w:ascii="Gill Sans MT" w:hAnsi="Gill Sans MT"/>
                <w:i/>
                <w:iCs/>
                <w:spacing w:val="20"/>
                <w:sz w:val="16"/>
                <w:szCs w:val="16"/>
              </w:rPr>
            </w:pPr>
            <w:r w:rsidRPr="00277BC8">
              <w:rPr>
                <w:rFonts w:ascii="Gill Sans MT" w:hAnsi="Gill Sans MT"/>
                <w:i/>
                <w:iCs/>
                <w:spacing w:val="20"/>
                <w:sz w:val="16"/>
                <w:szCs w:val="16"/>
              </w:rPr>
              <w:t>Tel:</w:t>
            </w:r>
            <w:r w:rsidRPr="00277BC8">
              <w:rPr>
                <w:rFonts w:ascii="Gill Sans MT" w:hAnsi="Gill Sans MT"/>
                <w:i/>
                <w:iCs/>
                <w:spacing w:val="20"/>
                <w:sz w:val="16"/>
                <w:szCs w:val="16"/>
              </w:rPr>
              <w:tab/>
              <w:t>0300 555 1388 (Roads and Transport)</w:t>
            </w:r>
          </w:p>
          <w:p w14:paraId="071EA25F" w14:textId="77777777" w:rsidR="00BE570C" w:rsidRPr="00277BC8" w:rsidRDefault="00BE570C" w:rsidP="008E5FCF">
            <w:pPr>
              <w:keepNext/>
              <w:tabs>
                <w:tab w:val="left" w:pos="540"/>
              </w:tabs>
              <w:outlineLvl w:val="4"/>
              <w:rPr>
                <w:rFonts w:ascii="Gill Sans MT" w:hAnsi="Gill Sans MT"/>
                <w:i/>
                <w:iCs/>
                <w:spacing w:val="20"/>
                <w:sz w:val="16"/>
                <w:szCs w:val="16"/>
              </w:rPr>
            </w:pPr>
            <w:r w:rsidRPr="00277BC8">
              <w:rPr>
                <w:rFonts w:ascii="Gill Sans MT" w:hAnsi="Gill Sans MT"/>
                <w:i/>
                <w:iCs/>
                <w:spacing w:val="20"/>
                <w:sz w:val="16"/>
                <w:szCs w:val="16"/>
              </w:rPr>
              <w:tab/>
              <w:t>0300 555 1390 (Textphone)</w:t>
            </w:r>
          </w:p>
          <w:p w14:paraId="3D47BAB4" w14:textId="77777777" w:rsidR="00BE570C" w:rsidRPr="00471DD8" w:rsidRDefault="00BE570C" w:rsidP="008E5FCF">
            <w:pPr>
              <w:keepNext/>
              <w:tabs>
                <w:tab w:val="left" w:pos="540"/>
              </w:tabs>
              <w:spacing w:before="40"/>
              <w:outlineLvl w:val="4"/>
              <w:rPr>
                <w:rFonts w:ascii="Gill Sans MT" w:hAnsi="Gill Sans MT"/>
                <w:iCs/>
                <w:spacing w:val="20"/>
                <w:sz w:val="16"/>
                <w:szCs w:val="16"/>
              </w:rPr>
            </w:pPr>
            <w:r w:rsidRPr="00277BC8">
              <w:rPr>
                <w:rFonts w:ascii="Gill Sans MT" w:hAnsi="Gill Sans MT"/>
                <w:i/>
                <w:iCs/>
                <w:spacing w:val="20"/>
                <w:sz w:val="16"/>
                <w:szCs w:val="16"/>
              </w:rPr>
              <w:t>Email: roads@hants.gov.uk</w:t>
            </w:r>
          </w:p>
        </w:tc>
      </w:tr>
      <w:tr w:rsidR="00BE570C" w14:paraId="73DB3271" w14:textId="77777777" w:rsidTr="00AD799A">
        <w:trPr>
          <w:trHeight w:val="623"/>
        </w:trPr>
        <w:tc>
          <w:tcPr>
            <w:tcW w:w="1423" w:type="dxa"/>
            <w:vAlign w:val="center"/>
          </w:tcPr>
          <w:p w14:paraId="37F88BD3" w14:textId="77777777" w:rsidR="00BE570C" w:rsidRPr="00E33891" w:rsidRDefault="00BE570C" w:rsidP="008E5FCF">
            <w:pPr>
              <w:pStyle w:val="CTALetterPrompt1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68" w:type="dxa"/>
            <w:tcMar>
              <w:left w:w="0" w:type="dxa"/>
              <w:right w:w="0" w:type="dxa"/>
            </w:tcMar>
            <w:vAlign w:val="center"/>
          </w:tcPr>
          <w:p w14:paraId="5518EC2D" w14:textId="40DC6A6E" w:rsidR="006632ED" w:rsidRDefault="006632ED" w:rsidP="008E5FCF"/>
        </w:tc>
        <w:tc>
          <w:tcPr>
            <w:tcW w:w="1285" w:type="dxa"/>
            <w:tcMar>
              <w:left w:w="0" w:type="dxa"/>
              <w:right w:w="0" w:type="dxa"/>
            </w:tcMar>
            <w:vAlign w:val="center"/>
          </w:tcPr>
          <w:p w14:paraId="382961F9" w14:textId="77777777" w:rsidR="00BE570C" w:rsidRPr="00E33891" w:rsidRDefault="00BE570C" w:rsidP="008E5FCF">
            <w:pPr>
              <w:pStyle w:val="CTALetterPrompt1"/>
              <w:rPr>
                <w:i w:val="0"/>
                <w:color w:val="808080" w:themeColor="background1" w:themeShade="80"/>
              </w:rPr>
            </w:pPr>
            <w:r w:rsidRPr="00E33891">
              <w:rPr>
                <w:color w:val="808080" w:themeColor="background1" w:themeShade="80"/>
                <w:sz w:val="16"/>
                <w:szCs w:val="16"/>
              </w:rPr>
              <w:t>My reference</w:t>
            </w:r>
          </w:p>
        </w:tc>
        <w:tc>
          <w:tcPr>
            <w:tcW w:w="7222" w:type="dxa"/>
            <w:tcMar>
              <w:left w:w="0" w:type="dxa"/>
              <w:right w:w="0" w:type="dxa"/>
            </w:tcMar>
            <w:vAlign w:val="center"/>
          </w:tcPr>
          <w:p w14:paraId="26A06F51" w14:textId="68E47D7E" w:rsidR="00BE570C" w:rsidRDefault="00DF1876" w:rsidP="00FE19B2">
            <w:r>
              <w:t>TV712/</w:t>
            </w:r>
            <w:r w:rsidR="0048229E">
              <w:t>706</w:t>
            </w:r>
            <w:r w:rsidR="006B5FD7">
              <w:t>7256</w:t>
            </w:r>
          </w:p>
        </w:tc>
      </w:tr>
      <w:tr w:rsidR="00BE570C" w14:paraId="7198EEEF" w14:textId="77777777" w:rsidTr="003F44EF">
        <w:trPr>
          <w:trHeight w:val="499"/>
        </w:trPr>
        <w:tc>
          <w:tcPr>
            <w:tcW w:w="1423" w:type="dxa"/>
            <w:vAlign w:val="center"/>
          </w:tcPr>
          <w:p w14:paraId="3B2B05D9" w14:textId="77777777" w:rsidR="00BE570C" w:rsidRPr="00E33891" w:rsidRDefault="00BE570C" w:rsidP="008E5FCF">
            <w:pPr>
              <w:pStyle w:val="CTALetterPrompt1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68" w:type="dxa"/>
            <w:tcMar>
              <w:left w:w="0" w:type="dxa"/>
              <w:right w:w="0" w:type="dxa"/>
            </w:tcMar>
            <w:vAlign w:val="center"/>
          </w:tcPr>
          <w:p w14:paraId="7C8C25C7" w14:textId="77777777" w:rsidR="00BE570C" w:rsidRDefault="00BE570C" w:rsidP="008E5FCF"/>
        </w:tc>
        <w:tc>
          <w:tcPr>
            <w:tcW w:w="1285" w:type="dxa"/>
            <w:tcMar>
              <w:left w:w="0" w:type="dxa"/>
              <w:right w:w="0" w:type="dxa"/>
            </w:tcMar>
            <w:vAlign w:val="center"/>
          </w:tcPr>
          <w:p w14:paraId="27923C3B" w14:textId="77777777" w:rsidR="00BE570C" w:rsidRPr="00E33891" w:rsidRDefault="00BE570C" w:rsidP="008E5FCF">
            <w:pPr>
              <w:pStyle w:val="CTALetterPrompt1"/>
              <w:rPr>
                <w:i w:val="0"/>
                <w:color w:val="808080" w:themeColor="background1" w:themeShade="80"/>
              </w:rPr>
            </w:pPr>
            <w:r w:rsidRPr="00E33891">
              <w:rPr>
                <w:color w:val="808080" w:themeColor="background1" w:themeShade="80"/>
                <w:sz w:val="16"/>
                <w:szCs w:val="16"/>
              </w:rPr>
              <w:t>Your reference</w:t>
            </w:r>
          </w:p>
        </w:tc>
        <w:tc>
          <w:tcPr>
            <w:tcW w:w="7222" w:type="dxa"/>
            <w:tcMar>
              <w:left w:w="0" w:type="dxa"/>
              <w:right w:w="0" w:type="dxa"/>
            </w:tcMar>
            <w:vAlign w:val="center"/>
          </w:tcPr>
          <w:p w14:paraId="301D5D81" w14:textId="77777777" w:rsidR="00BE570C" w:rsidRDefault="00BE570C" w:rsidP="008E5FCF"/>
        </w:tc>
      </w:tr>
      <w:tr w:rsidR="00BE570C" w14:paraId="5AC932CB" w14:textId="77777777" w:rsidTr="003F44EF">
        <w:trPr>
          <w:trHeight w:val="712"/>
        </w:trPr>
        <w:tc>
          <w:tcPr>
            <w:tcW w:w="1423" w:type="dxa"/>
            <w:vAlign w:val="center"/>
          </w:tcPr>
          <w:p w14:paraId="13133532" w14:textId="77777777" w:rsidR="00BE570C" w:rsidRPr="00E33891" w:rsidRDefault="00BE570C" w:rsidP="008E5FCF">
            <w:pPr>
              <w:pStyle w:val="CTALetterPrompt1"/>
              <w:rPr>
                <w:color w:val="808080" w:themeColor="background1" w:themeShade="80"/>
                <w:sz w:val="16"/>
                <w:szCs w:val="16"/>
              </w:rPr>
            </w:pPr>
            <w:r w:rsidRPr="00E33891">
              <w:rPr>
                <w:color w:val="808080" w:themeColor="background1" w:themeShade="80"/>
                <w:sz w:val="16"/>
                <w:szCs w:val="16"/>
              </w:rPr>
              <w:t>Date</w:t>
            </w:r>
          </w:p>
        </w:tc>
        <w:sdt>
          <w:sdtPr>
            <w:id w:val="-470671153"/>
            <w:placeholder>
              <w:docPart w:val="6909A3B207D74783B79F0E0412939323"/>
            </w:placeholder>
            <w:date w:fullDate="2020-06-0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68" w:type="dxa"/>
                <w:tcMar>
                  <w:left w:w="0" w:type="dxa"/>
                  <w:right w:w="0" w:type="dxa"/>
                </w:tcMar>
                <w:vAlign w:val="center"/>
              </w:tcPr>
              <w:p w14:paraId="62EC8811" w14:textId="0E62927E" w:rsidR="00BE570C" w:rsidRDefault="00B84CCC" w:rsidP="008E5FCF">
                <w:r>
                  <w:t>01 June 2020</w:t>
                </w:r>
              </w:p>
            </w:tc>
          </w:sdtContent>
        </w:sdt>
        <w:tc>
          <w:tcPr>
            <w:tcW w:w="1285" w:type="dxa"/>
            <w:tcMar>
              <w:left w:w="0" w:type="dxa"/>
              <w:right w:w="0" w:type="dxa"/>
            </w:tcMar>
            <w:vAlign w:val="center"/>
          </w:tcPr>
          <w:p w14:paraId="272CEA44" w14:textId="77777777" w:rsidR="00BE570C" w:rsidRPr="00E33891" w:rsidRDefault="00BE570C" w:rsidP="008E5FCF">
            <w:pPr>
              <w:pStyle w:val="CTALetterPrompt1"/>
              <w:rPr>
                <w:color w:val="808080" w:themeColor="background1" w:themeShade="80"/>
              </w:rPr>
            </w:pPr>
            <w:r w:rsidRPr="00E33891">
              <w:rPr>
                <w:color w:val="808080" w:themeColor="background1" w:themeShade="80"/>
                <w:sz w:val="16"/>
                <w:szCs w:val="16"/>
              </w:rPr>
              <w:t>Email</w:t>
            </w:r>
          </w:p>
        </w:tc>
        <w:tc>
          <w:tcPr>
            <w:tcW w:w="7222" w:type="dxa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0123F060" w14:textId="77777777" w:rsidR="00BE570C" w:rsidRDefault="00BE570C" w:rsidP="008E5FCF">
            <w:pPr>
              <w:pStyle w:val="CTAE-mail"/>
              <w:rPr>
                <w:spacing w:val="0"/>
              </w:rPr>
            </w:pPr>
          </w:p>
        </w:tc>
      </w:tr>
    </w:tbl>
    <w:p w14:paraId="73AE7E1F" w14:textId="77777777" w:rsidR="00BE570C" w:rsidRPr="008B3949" w:rsidRDefault="00BE570C">
      <w:pPr>
        <w:sectPr w:rsidR="00BE570C" w:rsidRPr="008B3949" w:rsidSect="00BE570C">
          <w:headerReference w:type="default" r:id="rId11"/>
          <w:footerReference w:type="default" r:id="rId12"/>
          <w:pgSz w:w="11906" w:h="16838"/>
          <w:pgMar w:top="1380" w:right="1440" w:bottom="1440" w:left="1440" w:header="706" w:footer="7" w:gutter="0"/>
          <w:paperSrc w:first="3" w:other="3"/>
          <w:pgNumType w:start="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9526F" wp14:editId="3B2C5440">
                <wp:simplePos x="0" y="0"/>
                <wp:positionH relativeFrom="column">
                  <wp:posOffset>66675</wp:posOffset>
                </wp:positionH>
                <wp:positionV relativeFrom="paragraph">
                  <wp:posOffset>-381000</wp:posOffset>
                </wp:positionV>
                <wp:extent cx="274320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7B3E" w14:textId="77777777" w:rsidR="00BE570C" w:rsidRPr="008E55F7" w:rsidRDefault="00BE570C" w:rsidP="008E55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55F7">
                              <w:rPr>
                                <w:b/>
                              </w:rPr>
                              <w:t>IMPORTANT INFORMATION REGARDING HIGHWAY WORKS IN YOUR STR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52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25pt;margin-top:-30pt;width:3in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" fillcolor="white [3201]" strokeweight=".5pt">
                <v:textbox>
                  <w:txbxContent>
                    <w:p w14:paraId="702E7B3E" w14:textId="77777777" w:rsidR="00BE570C" w:rsidRPr="008E55F7" w:rsidRDefault="00BE570C" w:rsidP="008E55F7">
                      <w:pPr>
                        <w:jc w:val="center"/>
                        <w:rPr>
                          <w:b/>
                        </w:rPr>
                      </w:pPr>
                      <w:r w:rsidRPr="008E55F7">
                        <w:rPr>
                          <w:b/>
                        </w:rPr>
                        <w:t>IMPORTANT INFORMATION REGARDING HIGHWAY WORKS IN YOUR STREET.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i/>
          <w:color w:val="FF0000"/>
          <w:sz w:val="22"/>
          <w:szCs w:val="22"/>
        </w:rPr>
        <w:id w:val="1942479315"/>
        <w:placeholder>
          <w:docPart w:val="404AB7B27AF54C2A8904F4997584C047"/>
        </w:placeholder>
        <w:docPartList>
          <w:docPartGallery w:val="AutoText"/>
        </w:docPartList>
      </w:sdtPr>
      <w:sdtEndPr>
        <w:rPr>
          <w:i w:val="0"/>
        </w:rPr>
      </w:sdtEndPr>
      <w:sdtContent>
        <w:p w14:paraId="5F5F5A55" w14:textId="77777777" w:rsidR="00E11195" w:rsidRPr="005809F7" w:rsidRDefault="00E11195" w:rsidP="003F44EF">
          <w:pPr>
            <w:framePr w:w="4513" w:h="1009" w:hSpace="187" w:wrap="notBeside" w:vAnchor="page" w:hAnchor="page" w:x="6894" w:y="14671" w:anchorLock="1"/>
            <w:rPr>
              <w:rFonts w:ascii="Gill Sans MT" w:hAnsi="Gill Sans MT"/>
              <w:i/>
              <w:spacing w:val="20"/>
              <w:sz w:val="16"/>
            </w:rPr>
          </w:pPr>
          <w:r>
            <w:rPr>
              <w:rFonts w:ascii="Gill Sans MT" w:hAnsi="Gill Sans MT"/>
              <w:i/>
              <w:spacing w:val="20"/>
              <w:sz w:val="16"/>
            </w:rPr>
            <w:t>Highways Manager (HQ)</w:t>
          </w:r>
        </w:p>
        <w:p w14:paraId="68195C32" w14:textId="77777777" w:rsidR="00E11195" w:rsidRPr="006459BE" w:rsidRDefault="00E11195" w:rsidP="003F44EF">
          <w:pPr>
            <w:pStyle w:val="NoSpacing"/>
            <w:framePr w:w="4513" w:h="1009" w:hSpace="187" w:wrap="notBeside" w:vAnchor="page" w:hAnchor="page" w:x="6894" w:y="14671" w:anchorLock="1"/>
            <w:rPr>
              <w:rFonts w:ascii="Gill Sans MT" w:eastAsia="Times New Roman" w:hAnsi="Gill Sans MT" w:cs="Arial"/>
              <w:b/>
              <w:bCs/>
              <w:spacing w:val="20"/>
              <w:sz w:val="16"/>
              <w:szCs w:val="24"/>
            </w:rPr>
          </w:pPr>
          <w:r>
            <w:rPr>
              <w:rFonts w:ascii="Gill Sans MT" w:eastAsia="Times New Roman" w:hAnsi="Gill Sans MT" w:cs="Arial"/>
              <w:b/>
              <w:bCs/>
              <w:spacing w:val="20"/>
              <w:sz w:val="16"/>
              <w:szCs w:val="24"/>
            </w:rPr>
            <w:t xml:space="preserve">Paula Edwards </w:t>
          </w:r>
          <w:r>
            <w:rPr>
              <w:rFonts w:ascii="Gill Sans MT" w:eastAsia="Times New Roman" w:hAnsi="Gill Sans MT" w:cs="Arial"/>
              <w:b/>
              <w:bCs/>
              <w:spacing w:val="20"/>
              <w:sz w:val="16"/>
              <w:szCs w:val="24"/>
            </w:rPr>
            <w:br/>
          </w:r>
        </w:p>
      </w:sdtContent>
    </w:sdt>
    <w:p w14:paraId="2FF2EAE4" w14:textId="77777777" w:rsidR="00E11195" w:rsidRDefault="00E11195" w:rsidP="003F44EF">
      <w:pPr>
        <w:pStyle w:val="Heading5"/>
        <w:framePr w:w="4513" w:h="1009" w:hSpace="187" w:wrap="notBeside" w:vAnchor="page" w:hAnchor="page" w:x="6894" w:y="14671" w:anchorLock="1"/>
      </w:pPr>
      <w:r>
        <w:t>Director of Economy, Transport and Environment</w:t>
      </w:r>
    </w:p>
    <w:p w14:paraId="152A08EB" w14:textId="77777777" w:rsidR="00E11195" w:rsidRDefault="00E11195" w:rsidP="003F44EF">
      <w:pPr>
        <w:pStyle w:val="Caption"/>
        <w:framePr w:w="4513" w:h="1009" w:hSpace="187" w:wrap="notBeside" w:vAnchor="page" w:x="6894" w:y="14671" w:anchorLock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tuart Jarvis BSc </w:t>
      </w:r>
      <w:proofErr w:type="spellStart"/>
      <w:r>
        <w:t>DipTP</w:t>
      </w:r>
      <w:proofErr w:type="spellEnd"/>
      <w:r>
        <w:t xml:space="preserve"> FCIHT MRTPI</w:t>
      </w:r>
    </w:p>
    <w:p w14:paraId="4AB01446" w14:textId="03E0C9F8" w:rsidR="004C21D0" w:rsidRPr="003F44EF" w:rsidRDefault="004C21D0" w:rsidP="00945C8F"/>
    <w:p w14:paraId="7F3F780C" w14:textId="77777777" w:rsidR="00A93D10" w:rsidRPr="00445246" w:rsidRDefault="00A93D10" w:rsidP="00A93D10">
      <w:r w:rsidRPr="00445246">
        <w:t>Dear Sir / Madam</w:t>
      </w:r>
    </w:p>
    <w:p w14:paraId="40ED4E88" w14:textId="77777777" w:rsidR="00A93D10" w:rsidRPr="00445246" w:rsidRDefault="00A93D10" w:rsidP="00A93D10"/>
    <w:p w14:paraId="4C15DA28" w14:textId="5FC68657" w:rsidR="0079010C" w:rsidRPr="0079010C" w:rsidRDefault="0079010C" w:rsidP="0079010C">
      <w:pPr>
        <w:rPr>
          <w:b/>
          <w:bCs/>
        </w:rPr>
      </w:pPr>
      <w:r w:rsidRPr="0079010C">
        <w:rPr>
          <w:b/>
          <w:bCs/>
        </w:rPr>
        <w:t xml:space="preserve">TV712 – Sam Whites Hill, Upper </w:t>
      </w:r>
      <w:proofErr w:type="spellStart"/>
      <w:r w:rsidRPr="0079010C">
        <w:rPr>
          <w:b/>
          <w:bCs/>
        </w:rPr>
        <w:t>Clatford</w:t>
      </w:r>
      <w:proofErr w:type="spellEnd"/>
      <w:r w:rsidRPr="0079010C">
        <w:rPr>
          <w:b/>
          <w:bCs/>
        </w:rPr>
        <w:t xml:space="preserve"> – Carriageway </w:t>
      </w:r>
      <w:r w:rsidR="000D1E59">
        <w:rPr>
          <w:b/>
          <w:bCs/>
        </w:rPr>
        <w:t>Resurfacing</w:t>
      </w:r>
    </w:p>
    <w:p w14:paraId="7D5F13BC" w14:textId="77777777" w:rsidR="0079010C" w:rsidRPr="00913F72" w:rsidRDefault="0079010C" w:rsidP="0079010C"/>
    <w:p w14:paraId="43850005" w14:textId="77777777" w:rsidR="0079010C" w:rsidRPr="00913F72" w:rsidRDefault="0079010C" w:rsidP="0079010C">
      <w:r w:rsidRPr="00913F72">
        <w:t xml:space="preserve">As part of Operation Resilience, Hampshire County Council’s programme to make Hampshire’s roads more resilient to the effects of extreme weather and heavy traffic, </w:t>
      </w:r>
      <w:r>
        <w:t>this letter is to advise of upcoming carriageway</w:t>
      </w:r>
      <w:r w:rsidRPr="00913F72">
        <w:t xml:space="preserve"> </w:t>
      </w:r>
      <w:r>
        <w:t>resurfacing works</w:t>
      </w:r>
      <w:r w:rsidRPr="005B4BCE">
        <w:t xml:space="preserve"> on Sam Whites Hill from the junction with Red Rice Road to the junction with </w:t>
      </w:r>
      <w:r>
        <w:t>Valley Rise.</w:t>
      </w:r>
    </w:p>
    <w:p w14:paraId="605E88DF" w14:textId="77777777" w:rsidR="0079010C" w:rsidRPr="00913F72" w:rsidRDefault="0079010C" w:rsidP="0079010C"/>
    <w:p w14:paraId="25B5B0AD" w14:textId="77777777" w:rsidR="0079010C" w:rsidRDefault="0079010C" w:rsidP="0079010C">
      <w:pPr>
        <w:rPr>
          <w:color w:val="FF0000"/>
        </w:rPr>
      </w:pPr>
      <w:r w:rsidRPr="00913F72">
        <w:t xml:space="preserve">The works are programmed to start </w:t>
      </w:r>
      <w:r w:rsidRPr="007F47F6">
        <w:t>15</w:t>
      </w:r>
      <w:r w:rsidRPr="007F47F6">
        <w:rPr>
          <w:vertAlign w:val="superscript"/>
        </w:rPr>
        <w:t>th</w:t>
      </w:r>
      <w:r w:rsidRPr="007F47F6">
        <w:t xml:space="preserve"> June 2020 </w:t>
      </w:r>
      <w:r w:rsidRPr="00913F72">
        <w:t xml:space="preserve">and are expected to last </w:t>
      </w:r>
      <w:r w:rsidRPr="005B4BCE">
        <w:t>for 1 day,</w:t>
      </w:r>
      <w:r w:rsidRPr="00913F72">
        <w:t xml:space="preserve"> during which time </w:t>
      </w:r>
      <w:r>
        <w:t>the</w:t>
      </w:r>
      <w:r w:rsidRPr="00913F72">
        <w:t xml:space="preserve"> </w:t>
      </w:r>
      <w:r w:rsidRPr="00DF323E">
        <w:t>road will be closed to vehicular traffic from approximately 09:30 – 16:00 hrs. The road will be open during evenings and weekends.</w:t>
      </w:r>
    </w:p>
    <w:p w14:paraId="46479245" w14:textId="77777777" w:rsidR="0079010C" w:rsidRPr="00913F72" w:rsidRDefault="0079010C" w:rsidP="0079010C"/>
    <w:p w14:paraId="42C34E76" w14:textId="77777777" w:rsidR="0079010C" w:rsidRDefault="0079010C" w:rsidP="0079010C">
      <w:r>
        <w:t>The above</w:t>
      </w:r>
      <w:r w:rsidRPr="00913F72">
        <w:t xml:space="preserve"> time</w:t>
      </w:r>
      <w:r>
        <w:t>scales are weather dependent, a</w:t>
      </w:r>
      <w:r w:rsidRPr="00913F72">
        <w:t xml:space="preserve">ny </w:t>
      </w:r>
      <w:r>
        <w:t xml:space="preserve">significant </w:t>
      </w:r>
      <w:r w:rsidRPr="00913F72">
        <w:t>changes to the scheduled date</w:t>
      </w:r>
      <w:r>
        <w:t>s</w:t>
      </w:r>
      <w:r w:rsidRPr="00913F72">
        <w:t xml:space="preserve"> will be made clear on the yellow sign boards </w:t>
      </w:r>
      <w:r>
        <w:t>located at the works limits.</w:t>
      </w:r>
    </w:p>
    <w:p w14:paraId="59A5E633" w14:textId="77777777" w:rsidR="0079010C" w:rsidRDefault="0079010C" w:rsidP="0079010C"/>
    <w:p w14:paraId="4C7D0A7E" w14:textId="77777777" w:rsidR="0079010C" w:rsidRPr="00862F18" w:rsidRDefault="0079010C" w:rsidP="0079010C">
      <w:r w:rsidRPr="00862F18">
        <w:t xml:space="preserve">Due to the current COVID-19 situation, works will be carried out ensuring safe working practices and social distancing measures </w:t>
      </w:r>
      <w:proofErr w:type="gramStart"/>
      <w:r w:rsidRPr="00862F18">
        <w:t>are maintained at all times</w:t>
      </w:r>
      <w:proofErr w:type="gramEnd"/>
      <w:r w:rsidRPr="00862F18">
        <w:t>. A minimum of 2 metres will be kept between site operatives and members of the public, with the appropriate traffic management in place to prevent any interaction.</w:t>
      </w:r>
    </w:p>
    <w:p w14:paraId="7408670D" w14:textId="77777777" w:rsidR="0079010C" w:rsidRPr="00913F72" w:rsidRDefault="0079010C" w:rsidP="0079010C"/>
    <w:p w14:paraId="0166516B" w14:textId="77777777" w:rsidR="0079010C" w:rsidRPr="00913F72" w:rsidRDefault="0079010C" w:rsidP="0079010C">
      <w:proofErr w:type="gramStart"/>
      <w:r w:rsidRPr="00913F72">
        <w:t>In order to</w:t>
      </w:r>
      <w:proofErr w:type="gramEnd"/>
      <w:r w:rsidRPr="00913F72">
        <w:t xml:space="preserve"> help us to complete the work as quickly as possible, please ensure that no vehicles are parked on the road on the days of the resurfacing. </w:t>
      </w:r>
    </w:p>
    <w:p w14:paraId="4D4E145E" w14:textId="77777777" w:rsidR="0079010C" w:rsidRPr="00913F72" w:rsidRDefault="0079010C" w:rsidP="0079010C"/>
    <w:p w14:paraId="47703137" w14:textId="77777777" w:rsidR="0079010C" w:rsidRPr="00913F72" w:rsidRDefault="0079010C" w:rsidP="0079010C">
      <w:r w:rsidRPr="00913F72">
        <w:rPr>
          <w:u w:val="single"/>
        </w:rPr>
        <w:t>For your safety and that of our workforce, we are unable to guarantee vehicular access to and from your property during working hours</w:t>
      </w:r>
      <w:r>
        <w:t>. P</w:t>
      </w:r>
      <w:r w:rsidRPr="00913F72">
        <w:t xml:space="preserve">edestrian access will always be available. </w:t>
      </w:r>
    </w:p>
    <w:p w14:paraId="361CF2D5" w14:textId="77777777" w:rsidR="0079010C" w:rsidRPr="00913F72" w:rsidRDefault="0079010C" w:rsidP="0079010C"/>
    <w:p w14:paraId="0F9CA5C8" w14:textId="77777777" w:rsidR="0079010C" w:rsidRPr="00913F72" w:rsidRDefault="0079010C" w:rsidP="0079010C">
      <w:r w:rsidRPr="00913F72">
        <w:lastRenderedPageBreak/>
        <w:t xml:space="preserve">The surfacing operation uses </w:t>
      </w:r>
      <w:r>
        <w:t xml:space="preserve">a separate bitumen layer in addition to the new asphalt carriageway surface. </w:t>
      </w:r>
      <w:proofErr w:type="gramStart"/>
      <w:r>
        <w:t>In order to</w:t>
      </w:r>
      <w:proofErr w:type="gramEnd"/>
      <w:r>
        <w:t xml:space="preserve"> avoid potential injury or damage, please do not walk across the carriageway during the works unless directed by a member of the workforce.</w:t>
      </w:r>
    </w:p>
    <w:p w14:paraId="07909950" w14:textId="77777777" w:rsidR="0079010C" w:rsidRPr="00913F72" w:rsidRDefault="0079010C" w:rsidP="0079010C"/>
    <w:p w14:paraId="126E8E11" w14:textId="7CA36BF8" w:rsidR="00A93D10" w:rsidRDefault="005C0EC1" w:rsidP="00A93D10">
      <w:pPr>
        <w:rPr>
          <w:color w:val="000000"/>
        </w:rPr>
      </w:pPr>
      <w:r>
        <w:t xml:space="preserve">Thank you for your co-operation and, if you need more information regarding these works, </w:t>
      </w:r>
      <w:r w:rsidR="00A93D10">
        <w:rPr>
          <w:color w:val="000000"/>
        </w:rPr>
        <w:t>please call</w:t>
      </w:r>
      <w:r w:rsidR="00273E2B">
        <w:rPr>
          <w:color w:val="000000"/>
        </w:rPr>
        <w:t xml:space="preserve"> </w:t>
      </w:r>
      <w:r w:rsidR="00A93D10">
        <w:rPr>
          <w:color w:val="000000"/>
        </w:rPr>
        <w:t>0300 555 1388</w:t>
      </w:r>
      <w:r w:rsidR="00273E2B">
        <w:rPr>
          <w:color w:val="000000"/>
        </w:rPr>
        <w:t xml:space="preserve"> or email </w:t>
      </w:r>
      <w:hyperlink r:id="rId13" w:history="1">
        <w:r w:rsidR="00273E2B" w:rsidRPr="00C539A7">
          <w:rPr>
            <w:rStyle w:val="Hyperlink"/>
          </w:rPr>
          <w:t>roads@hants.gov.uk</w:t>
        </w:r>
      </w:hyperlink>
      <w:r w:rsidR="00273E2B">
        <w:rPr>
          <w:color w:val="000000"/>
        </w:rPr>
        <w:t xml:space="preserve"> </w:t>
      </w:r>
    </w:p>
    <w:p w14:paraId="364CEC0E" w14:textId="77777777" w:rsidR="00A93D10" w:rsidRDefault="00A93D10" w:rsidP="00A93D10">
      <w:pPr>
        <w:rPr>
          <w:color w:val="000000"/>
        </w:rPr>
      </w:pPr>
    </w:p>
    <w:p w14:paraId="4008B2AC" w14:textId="77777777" w:rsidR="00A93D10" w:rsidRPr="00445246" w:rsidRDefault="00A93D10" w:rsidP="00A93D10"/>
    <w:p w14:paraId="28BB454E" w14:textId="77777777" w:rsidR="00A93D10" w:rsidRPr="00445246" w:rsidRDefault="00A93D10" w:rsidP="00A93D10">
      <w:r w:rsidRPr="00445246">
        <w:t>Yours faithfully,</w:t>
      </w:r>
    </w:p>
    <w:p w14:paraId="33051239" w14:textId="63D3A9CF" w:rsidR="005B4E4C" w:rsidRPr="00BE570C" w:rsidRDefault="00E11195" w:rsidP="005B4E4C">
      <w:r w:rsidRPr="00BE570C">
        <w:rPr>
          <w:noProof/>
        </w:rPr>
        <w:drawing>
          <wp:anchor distT="0" distB="0" distL="114300" distR="114300" simplePos="0" relativeHeight="251658240" behindDoc="1" locked="0" layoutInCell="1" allowOverlap="1" wp14:anchorId="05940E04" wp14:editId="5DB910AB">
            <wp:simplePos x="0" y="0"/>
            <wp:positionH relativeFrom="column">
              <wp:posOffset>-116015</wp:posOffset>
            </wp:positionH>
            <wp:positionV relativeFrom="paragraph">
              <wp:posOffset>10160</wp:posOffset>
            </wp:positionV>
            <wp:extent cx="136525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399" y="21257"/>
                <wp:lineTo x="213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8E062" w14:textId="77777777" w:rsidR="005B4E4C" w:rsidRPr="00BE570C" w:rsidRDefault="005B4E4C" w:rsidP="005B4E4C"/>
    <w:p w14:paraId="57E4FAF9" w14:textId="77777777" w:rsidR="005B4E4C" w:rsidRPr="00E11195" w:rsidRDefault="005B4E4C" w:rsidP="005B4E4C">
      <w:pPr>
        <w:rPr>
          <w:sz w:val="36"/>
          <w:szCs w:val="32"/>
        </w:rPr>
      </w:pPr>
    </w:p>
    <w:p w14:paraId="067D0777" w14:textId="77777777" w:rsidR="005B4E4C" w:rsidRPr="00197CFC" w:rsidRDefault="005B4E4C" w:rsidP="005B4E4C">
      <w:pPr>
        <w:rPr>
          <w:szCs w:val="20"/>
        </w:rPr>
      </w:pPr>
      <w:r w:rsidRPr="00BE570C">
        <w:t>Operation Resilience</w:t>
      </w:r>
    </w:p>
    <w:p w14:paraId="43AE495D" w14:textId="77777777" w:rsidR="005B4E4C" w:rsidRPr="00913F72" w:rsidRDefault="005B4E4C" w:rsidP="00197C37"/>
    <w:p w14:paraId="6F96F189" w14:textId="0CBD162D" w:rsidR="00150CC2" w:rsidRPr="005E4762" w:rsidRDefault="00150CC2" w:rsidP="001C7169"/>
    <w:p w14:paraId="4D086422" w14:textId="55F6577F" w:rsidR="00150CC2" w:rsidRDefault="00150CC2" w:rsidP="001C7169"/>
    <w:p w14:paraId="3D21D1A1" w14:textId="77777777" w:rsidR="001C7169" w:rsidRPr="00B655AE" w:rsidRDefault="001C7169" w:rsidP="001C7169"/>
    <w:p w14:paraId="1339E363" w14:textId="77777777" w:rsidR="00630F57" w:rsidRPr="001E154A" w:rsidRDefault="00630F57" w:rsidP="004B3167">
      <w:pPr>
        <w:rPr>
          <w:color w:val="000000" w:themeColor="text1"/>
        </w:rPr>
      </w:pPr>
    </w:p>
    <w:p w14:paraId="4A31CA3B" w14:textId="0BE8F226" w:rsidR="003041CD" w:rsidRDefault="003041CD" w:rsidP="003041CD">
      <w:pPr>
        <w:tabs>
          <w:tab w:val="left" w:pos="6240"/>
        </w:tabs>
        <w:rPr>
          <w:spacing w:val="-3"/>
        </w:rPr>
      </w:pPr>
    </w:p>
    <w:p w14:paraId="4140DC51" w14:textId="63D3E822" w:rsidR="007E2F31" w:rsidRDefault="007E2F31" w:rsidP="00B674F9">
      <w:pPr>
        <w:rPr>
          <w:color w:val="000000"/>
        </w:rPr>
      </w:pPr>
    </w:p>
    <w:sdt>
      <w:sdtPr>
        <w:rPr>
          <w:rFonts w:asciiTheme="minorHAnsi" w:eastAsiaTheme="minorHAnsi" w:hAnsiTheme="minorHAnsi" w:cstheme="minorBidi"/>
          <w:i/>
          <w:color w:val="FF0000"/>
          <w:sz w:val="22"/>
          <w:szCs w:val="22"/>
        </w:rPr>
        <w:id w:val="236519014"/>
        <w:placeholder>
          <w:docPart w:val="163DC687C4D94D70A71AEFDC7AEF9E16"/>
        </w:placeholder>
        <w:docPartList>
          <w:docPartGallery w:val="AutoText"/>
        </w:docPartList>
      </w:sdtPr>
      <w:sdtEndPr>
        <w:rPr>
          <w:i w:val="0"/>
        </w:rPr>
      </w:sdtEndPr>
      <w:sdtContent>
        <w:p w14:paraId="051886BA" w14:textId="77777777" w:rsidR="003F44EF" w:rsidRPr="005809F7" w:rsidRDefault="003F44EF" w:rsidP="003F44EF">
          <w:pPr>
            <w:framePr w:w="4513" w:h="1009" w:hSpace="187" w:wrap="notBeside" w:vAnchor="page" w:hAnchor="page" w:x="6684" w:y="14271" w:anchorLock="1"/>
            <w:rPr>
              <w:rFonts w:ascii="Gill Sans MT" w:hAnsi="Gill Sans MT"/>
              <w:i/>
              <w:spacing w:val="20"/>
              <w:sz w:val="16"/>
            </w:rPr>
          </w:pPr>
          <w:r>
            <w:rPr>
              <w:rFonts w:ascii="Gill Sans MT" w:hAnsi="Gill Sans MT"/>
              <w:i/>
              <w:spacing w:val="20"/>
              <w:sz w:val="16"/>
            </w:rPr>
            <w:t>Highways Manager (HQ)</w:t>
          </w:r>
        </w:p>
        <w:p w14:paraId="18F54F6F" w14:textId="77777777" w:rsidR="003F44EF" w:rsidRPr="006459BE" w:rsidRDefault="003F44EF" w:rsidP="003F44EF">
          <w:pPr>
            <w:pStyle w:val="NoSpacing"/>
            <w:framePr w:w="4513" w:h="1009" w:hSpace="187" w:wrap="notBeside" w:vAnchor="page" w:hAnchor="page" w:x="6684" w:y="14271" w:anchorLock="1"/>
            <w:rPr>
              <w:rFonts w:ascii="Gill Sans MT" w:eastAsia="Times New Roman" w:hAnsi="Gill Sans MT" w:cs="Arial"/>
              <w:b/>
              <w:bCs/>
              <w:spacing w:val="20"/>
              <w:sz w:val="16"/>
              <w:szCs w:val="24"/>
            </w:rPr>
          </w:pPr>
          <w:r>
            <w:rPr>
              <w:rFonts w:ascii="Gill Sans MT" w:eastAsia="Times New Roman" w:hAnsi="Gill Sans MT" w:cs="Arial"/>
              <w:b/>
              <w:bCs/>
              <w:spacing w:val="20"/>
              <w:sz w:val="16"/>
              <w:szCs w:val="24"/>
            </w:rPr>
            <w:t xml:space="preserve">Paula Edwards </w:t>
          </w:r>
          <w:r>
            <w:rPr>
              <w:rFonts w:ascii="Gill Sans MT" w:eastAsia="Times New Roman" w:hAnsi="Gill Sans MT" w:cs="Arial"/>
              <w:b/>
              <w:bCs/>
              <w:spacing w:val="20"/>
              <w:sz w:val="16"/>
              <w:szCs w:val="24"/>
            </w:rPr>
            <w:br/>
          </w:r>
        </w:p>
      </w:sdtContent>
    </w:sdt>
    <w:p w14:paraId="15F52234" w14:textId="77777777" w:rsidR="003F44EF" w:rsidRDefault="003F44EF" w:rsidP="003F44EF">
      <w:pPr>
        <w:pStyle w:val="Heading5"/>
        <w:framePr w:w="4513" w:h="1009" w:hSpace="187" w:wrap="notBeside" w:vAnchor="page" w:hAnchor="page" w:x="6684" w:y="14271" w:anchorLock="1"/>
      </w:pPr>
      <w:r>
        <w:t>Director of Economy, Transport and Environment</w:t>
      </w:r>
    </w:p>
    <w:p w14:paraId="782DE64D" w14:textId="77777777" w:rsidR="003F44EF" w:rsidRDefault="003F44EF" w:rsidP="003F44EF">
      <w:pPr>
        <w:pStyle w:val="Caption"/>
        <w:framePr w:w="4513" w:h="1009" w:hSpace="187" w:wrap="notBeside" w:vAnchor="page" w:x="6684" w:y="14271" w:anchorLock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tuart Jarvis BSc </w:t>
      </w:r>
      <w:proofErr w:type="spellStart"/>
      <w:r>
        <w:t>DipTP</w:t>
      </w:r>
      <w:proofErr w:type="spellEnd"/>
      <w:r>
        <w:t xml:space="preserve"> FCIHT MRTPI</w:t>
      </w:r>
    </w:p>
    <w:p w14:paraId="7F34ED2C" w14:textId="32DACE05" w:rsidR="00B22DA5" w:rsidRPr="000109C6" w:rsidRDefault="00B22DA5" w:rsidP="00BE570C"/>
    <w:sectPr w:rsidR="00B22DA5" w:rsidRPr="000109C6" w:rsidSect="00BE57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380" w:right="1267" w:bottom="1699" w:left="1699" w:header="706" w:footer="7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F6B3F" w14:textId="77777777" w:rsidR="00FB2FA8" w:rsidRDefault="00FB2FA8">
      <w:r>
        <w:separator/>
      </w:r>
    </w:p>
  </w:endnote>
  <w:endnote w:type="continuationSeparator" w:id="0">
    <w:p w14:paraId="71F12435" w14:textId="77777777" w:rsidR="00FB2FA8" w:rsidRDefault="00F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2DAD" w14:textId="4B897FB7" w:rsidR="00BE570C" w:rsidRDefault="00BE570C" w:rsidP="006459BE">
    <w:pPr>
      <w:rPr>
        <w:rFonts w:cs="Times New Roman"/>
        <w:color w:val="1F4E79"/>
        <w:sz w:val="16"/>
        <w:szCs w:val="1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570F76C" wp14:editId="19D0C846">
          <wp:simplePos x="0" y="0"/>
          <wp:positionH relativeFrom="column">
            <wp:posOffset>-619125</wp:posOffset>
          </wp:positionH>
          <wp:positionV relativeFrom="paragraph">
            <wp:posOffset>-726440</wp:posOffset>
          </wp:positionV>
          <wp:extent cx="3181985" cy="7981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OLE_LINK1"/>
    <w:r>
      <w:rPr>
        <w:color w:val="1F4E79"/>
        <w:sz w:val="16"/>
        <w:szCs w:val="16"/>
      </w:rPr>
      <w:t>© Hampshire County Council 2</w:t>
    </w:r>
    <w:r w:rsidR="002B7D83">
      <w:rPr>
        <w:color w:val="1F4E79"/>
        <w:sz w:val="16"/>
        <w:szCs w:val="16"/>
      </w:rPr>
      <w:t>0</w:t>
    </w:r>
    <w:r w:rsidR="00197C37">
      <w:rPr>
        <w:color w:val="1F4E79"/>
        <w:sz w:val="16"/>
        <w:szCs w:val="16"/>
      </w:rPr>
      <w:t>17</w:t>
    </w:r>
    <w:r>
      <w:rPr>
        <w:color w:val="1F4E79"/>
        <w:sz w:val="16"/>
        <w:szCs w:val="16"/>
      </w:rPr>
      <w:t xml:space="preserve"> | </w:t>
    </w:r>
    <w:hyperlink r:id="rId2" w:history="1">
      <w:r>
        <w:rPr>
          <w:rStyle w:val="Hyperlink"/>
          <w:color w:val="1F4E79"/>
          <w:sz w:val="16"/>
          <w:szCs w:val="16"/>
        </w:rPr>
        <w:t>Disclaimer</w:t>
      </w:r>
    </w:hyperlink>
    <w:r>
      <w:rPr>
        <w:color w:val="1F4E79"/>
        <w:sz w:val="16"/>
        <w:szCs w:val="16"/>
      </w:rPr>
      <w:t xml:space="preserve"> | </w:t>
    </w:r>
    <w:hyperlink r:id="rId3" w:history="1">
      <w:r>
        <w:rPr>
          <w:rStyle w:val="Hyperlink"/>
          <w:color w:val="1F4E79"/>
          <w:sz w:val="16"/>
          <w:szCs w:val="16"/>
        </w:rPr>
        <w:t>Privacy Statement</w:t>
      </w:r>
    </w:hyperlink>
  </w:p>
  <w:p w14:paraId="391A3D49" w14:textId="77777777" w:rsidR="00BE570C" w:rsidRDefault="00BE570C" w:rsidP="006459BE">
    <w:pPr>
      <w:rPr>
        <w:color w:val="1F4E79"/>
        <w:sz w:val="16"/>
        <w:szCs w:val="16"/>
        <w:u w:val="single"/>
        <w:lang w:eastAsia="en-GB"/>
      </w:rPr>
    </w:pPr>
    <w:r>
      <w:rPr>
        <w:color w:val="1F4E79"/>
        <w:sz w:val="16"/>
        <w:szCs w:val="16"/>
        <w:lang w:eastAsia="en-GB"/>
      </w:rPr>
      <w:t>For information about call charges visit www.ofcom.org.uk</w:t>
    </w:r>
    <w:r>
      <w:rPr>
        <w:color w:val="1F4E79"/>
        <w:sz w:val="16"/>
        <w:szCs w:val="16"/>
        <w:u w:val="single"/>
        <w:lang w:eastAsia="en-GB"/>
      </w:rPr>
      <w:t xml:space="preserve"> </w:t>
    </w:r>
  </w:p>
  <w:p w14:paraId="3EADE1AD" w14:textId="77777777" w:rsidR="00BE570C" w:rsidRDefault="00BE570C" w:rsidP="006459BE">
    <w:pPr>
      <w:rPr>
        <w:color w:val="1F4E79"/>
        <w:sz w:val="13"/>
        <w:szCs w:val="13"/>
        <w:lang w:eastAsia="en-GB"/>
      </w:rPr>
    </w:pPr>
  </w:p>
  <w:p w14:paraId="2FB7809E" w14:textId="77777777" w:rsidR="00BE570C" w:rsidRDefault="00BE570C" w:rsidP="006459BE">
    <w:pPr>
      <w:tabs>
        <w:tab w:val="left" w:pos="4536"/>
        <w:tab w:val="right" w:pos="9026"/>
      </w:tabs>
      <w:rPr>
        <w:color w:val="1F4E79"/>
        <w:sz w:val="16"/>
        <w:szCs w:val="16"/>
        <w:lang w:eastAsia="en-GB"/>
      </w:rPr>
    </w:pPr>
    <w:r>
      <w:rPr>
        <w:color w:val="1F4E79"/>
        <w:sz w:val="16"/>
        <w:szCs w:val="16"/>
        <w:lang w:eastAsia="en-GB"/>
      </w:rPr>
      <w:t>Skanska Construction UK Limited registered in England &amp; Wales registered number 191408.</w:t>
    </w:r>
  </w:p>
  <w:p w14:paraId="2DCDEDEA" w14:textId="77777777" w:rsidR="00BE570C" w:rsidRDefault="00BE570C" w:rsidP="006459BE">
    <w:pPr>
      <w:tabs>
        <w:tab w:val="left" w:pos="4536"/>
        <w:tab w:val="right" w:pos="9026"/>
      </w:tabs>
      <w:rPr>
        <w:rFonts w:eastAsia="Arial" w:cs="Times New Roman"/>
        <w:color w:val="1F4E79"/>
        <w:sz w:val="16"/>
        <w:szCs w:val="16"/>
      </w:rPr>
    </w:pPr>
    <w:r>
      <w:rPr>
        <w:color w:val="1F4E79"/>
        <w:sz w:val="16"/>
        <w:szCs w:val="16"/>
        <w:lang w:eastAsia="en-GB"/>
      </w:rPr>
      <w:t>Registered Office: Maple Cross House, Denham Way, Maple Cross, Rickmansworth, Hertfordshire, WD3 9SW.</w:t>
    </w:r>
    <w:bookmarkEnd w:id="0"/>
  </w:p>
  <w:sdt>
    <w:sdtPr>
      <w:id w:val="43224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CEC8B" w14:textId="77777777" w:rsidR="00BE570C" w:rsidRDefault="00BE5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7B75B9" w14:textId="77777777" w:rsidR="00BE570C" w:rsidRPr="00D74789" w:rsidRDefault="00BE570C" w:rsidP="00D7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21F" w14:textId="77777777" w:rsidR="00DA0254" w:rsidRDefault="00DA0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85A6" w14:textId="77777777" w:rsidR="00DA0254" w:rsidRDefault="00BE570C" w:rsidP="00D74789">
    <w:pPr>
      <w:pStyle w:val="Footer"/>
      <w:pBdr>
        <w:top w:val="single" w:sz="4" w:space="3" w:color="auto"/>
      </w:pBdr>
      <w:tabs>
        <w:tab w:val="right" w:pos="8946"/>
      </w:tabs>
      <w:rPr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99FD754" wp14:editId="0414B0AC">
          <wp:simplePos x="0" y="0"/>
          <wp:positionH relativeFrom="column">
            <wp:posOffset>-609600</wp:posOffset>
          </wp:positionH>
          <wp:positionV relativeFrom="paragraph">
            <wp:posOffset>-752475</wp:posOffset>
          </wp:positionV>
          <wp:extent cx="3181985" cy="7981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254">
      <w:rPr>
        <w:color w:val="808080"/>
        <w:sz w:val="18"/>
        <w:szCs w:val="18"/>
      </w:rPr>
      <w:t xml:space="preserve">Call charges apply. For information see </w:t>
    </w:r>
    <w:hyperlink r:id="rId2" w:history="1">
      <w:r w:rsidR="00DA0254">
        <w:rPr>
          <w:rStyle w:val="Hyperlink"/>
          <w:sz w:val="18"/>
          <w:szCs w:val="18"/>
        </w:rPr>
        <w:t>www3.hants.gov.uk/contactus/call-charges</w:t>
      </w:r>
    </w:hyperlink>
  </w:p>
  <w:p w14:paraId="307E22D3" w14:textId="77777777" w:rsidR="00DA0254" w:rsidRDefault="00DA0254" w:rsidP="00D74789">
    <w:pPr>
      <w:pStyle w:val="Footer"/>
      <w:tabs>
        <w:tab w:val="center" w:pos="4962"/>
      </w:tabs>
      <w:rPr>
        <w:sz w:val="18"/>
        <w:szCs w:val="18"/>
      </w:rPr>
    </w:pPr>
    <w:r>
      <w:rPr>
        <w:color w:val="999999"/>
        <w:sz w:val="18"/>
        <w:szCs w:val="18"/>
      </w:rPr>
      <w:t>Your name and address will be recorded in our database and may be made available to others only in accordance with the Data Protection Act</w:t>
    </w:r>
  </w:p>
  <w:p w14:paraId="720AB33E" w14:textId="77777777" w:rsidR="00DA0254" w:rsidRDefault="00DA0254">
    <w:pPr>
      <w:ind w:right="260"/>
      <w:rPr>
        <w:color w:val="000000" w:themeColor="text2" w:themeShade="80"/>
        <w:sz w:val="26"/>
        <w:szCs w:val="26"/>
      </w:rPr>
    </w:pPr>
    <w:r>
      <w:rPr>
        <w:noProof/>
        <w:color w:val="000000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A7367" wp14:editId="79BA03B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2EDB8" w14:textId="77777777" w:rsidR="00DA0254" w:rsidRDefault="00DA0254">
                          <w:pPr>
                            <w:jc w:val="center"/>
                            <w:rPr>
                              <w:color w:val="000000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00000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00000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8CA736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I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Zkr+/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LxJgIiKAgAAjA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262EDB8" w14:textId="77777777" w:rsidR="00DA0254" w:rsidRDefault="00DA0254">
                    <w:pPr>
                      <w:jc w:val="center"/>
                      <w:rPr>
                        <w:color w:val="000000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00000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00000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00000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8B5360" w14:textId="77777777" w:rsidR="00DA0254" w:rsidRPr="00181678" w:rsidRDefault="00DA0254" w:rsidP="004E5507">
    <w:pPr>
      <w:pStyle w:val="BodyText"/>
      <w:spacing w:before="240"/>
      <w:ind w:left="274" w:right="-274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AFE0" w14:textId="77777777" w:rsidR="00DA0254" w:rsidRDefault="00DA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C283" w14:textId="77777777" w:rsidR="00FB2FA8" w:rsidRDefault="00FB2FA8">
      <w:r>
        <w:separator/>
      </w:r>
    </w:p>
  </w:footnote>
  <w:footnote w:type="continuationSeparator" w:id="0">
    <w:p w14:paraId="298FA79C" w14:textId="77777777" w:rsidR="00FB2FA8" w:rsidRDefault="00FB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E8EA" w14:textId="77777777" w:rsidR="00BE570C" w:rsidRDefault="00BE570C">
    <w:pPr>
      <w:pStyle w:val="Header"/>
      <w:tabs>
        <w:tab w:val="clear" w:pos="8640"/>
        <w:tab w:val="right" w:pos="8955"/>
      </w:tabs>
    </w:pPr>
    <w:r>
      <w:rPr>
        <w:noProof/>
        <w:color w:val="FF0000"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3E421" wp14:editId="245386F4">
              <wp:simplePos x="0" y="0"/>
              <wp:positionH relativeFrom="page">
                <wp:posOffset>568960</wp:posOffset>
              </wp:positionH>
              <wp:positionV relativeFrom="page">
                <wp:posOffset>3266440</wp:posOffset>
              </wp:positionV>
              <wp:extent cx="800100" cy="2286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CC37" w14:textId="77777777" w:rsidR="00BE570C" w:rsidRPr="00471DD8" w:rsidRDefault="00BE570C">
                          <w:pPr>
                            <w:pStyle w:val="CTALetterPrompt1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3E4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.8pt;margin-top:257.2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" stroked="f">
              <v:textbox inset="0,0,0,0">
                <w:txbxContent>
                  <w:p w14:paraId="05E7CC37" w14:textId="77777777" w:rsidR="00BE570C" w:rsidRPr="00471DD8" w:rsidRDefault="00BE570C">
                    <w:pPr>
                      <w:pStyle w:val="CTALetterPrompt1"/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62336" behindDoc="1" locked="1" layoutInCell="1" allowOverlap="1" wp14:anchorId="336D04A0" wp14:editId="78573AA0">
          <wp:simplePos x="0" y="0"/>
          <wp:positionH relativeFrom="page">
            <wp:posOffset>3962400</wp:posOffset>
          </wp:positionH>
          <wp:positionV relativeFrom="page">
            <wp:posOffset>273050</wp:posOffset>
          </wp:positionV>
          <wp:extent cx="2744470" cy="1062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cc1col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67C7" w14:textId="77777777" w:rsidR="00DA0254" w:rsidRDefault="00DA0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98FE" w14:textId="77777777" w:rsidR="00DA0254" w:rsidRDefault="00DA02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0362" w14:textId="77777777" w:rsidR="00DA0254" w:rsidRDefault="00DA0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DC0419E"/>
    <w:multiLevelType w:val="multilevel"/>
    <w:tmpl w:val="D55CC43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69E41AD"/>
    <w:multiLevelType w:val="multilevel"/>
    <w:tmpl w:val="A71A1E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1">
    <w:nsid w:val="3F23613A"/>
    <w:multiLevelType w:val="hybridMultilevel"/>
    <w:tmpl w:val="E7343A90"/>
    <w:lvl w:ilvl="0" w:tplc="CB423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45F334A6"/>
    <w:multiLevelType w:val="multilevel"/>
    <w:tmpl w:val="6958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8F53190"/>
    <w:multiLevelType w:val="hybridMultilevel"/>
    <w:tmpl w:val="399206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B495975"/>
    <w:multiLevelType w:val="singleLevel"/>
    <w:tmpl w:val="EF6A4C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5D610C3F"/>
    <w:multiLevelType w:val="hybridMultilevel"/>
    <w:tmpl w:val="E286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28A3"/>
    <w:multiLevelType w:val="hybridMultilevel"/>
    <w:tmpl w:val="6D70D86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50"/>
    <w:rsid w:val="0000424A"/>
    <w:rsid w:val="00005556"/>
    <w:rsid w:val="00007583"/>
    <w:rsid w:val="000109C6"/>
    <w:rsid w:val="00011271"/>
    <w:rsid w:val="00012506"/>
    <w:rsid w:val="000208CF"/>
    <w:rsid w:val="000235D0"/>
    <w:rsid w:val="00023EDF"/>
    <w:rsid w:val="0002425D"/>
    <w:rsid w:val="00031CB5"/>
    <w:rsid w:val="00033D7D"/>
    <w:rsid w:val="00035122"/>
    <w:rsid w:val="00035CAB"/>
    <w:rsid w:val="000372A2"/>
    <w:rsid w:val="00040029"/>
    <w:rsid w:val="00040E5F"/>
    <w:rsid w:val="00044040"/>
    <w:rsid w:val="00055A2B"/>
    <w:rsid w:val="0006073A"/>
    <w:rsid w:val="00062660"/>
    <w:rsid w:val="00063550"/>
    <w:rsid w:val="000653C1"/>
    <w:rsid w:val="00067CA2"/>
    <w:rsid w:val="00071F05"/>
    <w:rsid w:val="0007659C"/>
    <w:rsid w:val="0007759E"/>
    <w:rsid w:val="0008581F"/>
    <w:rsid w:val="00093D3A"/>
    <w:rsid w:val="000A285F"/>
    <w:rsid w:val="000A297D"/>
    <w:rsid w:val="000B59BF"/>
    <w:rsid w:val="000B70AF"/>
    <w:rsid w:val="000C31B4"/>
    <w:rsid w:val="000C6E40"/>
    <w:rsid w:val="000C7199"/>
    <w:rsid w:val="000D1E59"/>
    <w:rsid w:val="000E40B6"/>
    <w:rsid w:val="000E4386"/>
    <w:rsid w:val="000E7397"/>
    <w:rsid w:val="000E7E30"/>
    <w:rsid w:val="000F27CF"/>
    <w:rsid w:val="000F2C52"/>
    <w:rsid w:val="000F5304"/>
    <w:rsid w:val="000F7305"/>
    <w:rsid w:val="00102BB5"/>
    <w:rsid w:val="001059E6"/>
    <w:rsid w:val="00117D64"/>
    <w:rsid w:val="0012319A"/>
    <w:rsid w:val="0012320B"/>
    <w:rsid w:val="00123A8B"/>
    <w:rsid w:val="00130124"/>
    <w:rsid w:val="00131489"/>
    <w:rsid w:val="00135BD6"/>
    <w:rsid w:val="00150CC2"/>
    <w:rsid w:val="00164C79"/>
    <w:rsid w:val="00165669"/>
    <w:rsid w:val="00176AC0"/>
    <w:rsid w:val="0018461D"/>
    <w:rsid w:val="00186312"/>
    <w:rsid w:val="001968BA"/>
    <w:rsid w:val="00197C37"/>
    <w:rsid w:val="00197CFC"/>
    <w:rsid w:val="001A2FE2"/>
    <w:rsid w:val="001B3593"/>
    <w:rsid w:val="001C13AA"/>
    <w:rsid w:val="001C19AD"/>
    <w:rsid w:val="001C6355"/>
    <w:rsid w:val="001C7169"/>
    <w:rsid w:val="001D7784"/>
    <w:rsid w:val="001E0CB2"/>
    <w:rsid w:val="001E154A"/>
    <w:rsid w:val="001E3104"/>
    <w:rsid w:val="001E3E5D"/>
    <w:rsid w:val="001E74B8"/>
    <w:rsid w:val="001F3000"/>
    <w:rsid w:val="001F6711"/>
    <w:rsid w:val="002007B3"/>
    <w:rsid w:val="00202493"/>
    <w:rsid w:val="00202619"/>
    <w:rsid w:val="00214B3D"/>
    <w:rsid w:val="002218B0"/>
    <w:rsid w:val="00221A08"/>
    <w:rsid w:val="00223523"/>
    <w:rsid w:val="0025022D"/>
    <w:rsid w:val="00264C74"/>
    <w:rsid w:val="00273E2B"/>
    <w:rsid w:val="00277777"/>
    <w:rsid w:val="00277BC8"/>
    <w:rsid w:val="00284F27"/>
    <w:rsid w:val="00286E57"/>
    <w:rsid w:val="00293272"/>
    <w:rsid w:val="002B1166"/>
    <w:rsid w:val="002B7D83"/>
    <w:rsid w:val="002C13B2"/>
    <w:rsid w:val="002C2A98"/>
    <w:rsid w:val="002C573A"/>
    <w:rsid w:val="002D5D52"/>
    <w:rsid w:val="002D6E46"/>
    <w:rsid w:val="002E05A2"/>
    <w:rsid w:val="002E2FE9"/>
    <w:rsid w:val="002E5825"/>
    <w:rsid w:val="002F1170"/>
    <w:rsid w:val="002F2869"/>
    <w:rsid w:val="002F2DE1"/>
    <w:rsid w:val="002F2EF4"/>
    <w:rsid w:val="002F3717"/>
    <w:rsid w:val="002F407B"/>
    <w:rsid w:val="003041CD"/>
    <w:rsid w:val="003131CA"/>
    <w:rsid w:val="00320EB1"/>
    <w:rsid w:val="00327BC8"/>
    <w:rsid w:val="00333E54"/>
    <w:rsid w:val="0034061A"/>
    <w:rsid w:val="00345AEF"/>
    <w:rsid w:val="00351898"/>
    <w:rsid w:val="003522A6"/>
    <w:rsid w:val="003633EE"/>
    <w:rsid w:val="00373D55"/>
    <w:rsid w:val="00376E7D"/>
    <w:rsid w:val="00381534"/>
    <w:rsid w:val="00383737"/>
    <w:rsid w:val="00394DB9"/>
    <w:rsid w:val="003B0F9C"/>
    <w:rsid w:val="003B2B58"/>
    <w:rsid w:val="003B2BB8"/>
    <w:rsid w:val="003B4623"/>
    <w:rsid w:val="003B4D22"/>
    <w:rsid w:val="003B6D8A"/>
    <w:rsid w:val="003B7453"/>
    <w:rsid w:val="003C7731"/>
    <w:rsid w:val="003E6E43"/>
    <w:rsid w:val="003F44EF"/>
    <w:rsid w:val="003F4B71"/>
    <w:rsid w:val="003F50AF"/>
    <w:rsid w:val="00404BA4"/>
    <w:rsid w:val="0041558B"/>
    <w:rsid w:val="00415957"/>
    <w:rsid w:val="004274BE"/>
    <w:rsid w:val="00430AD4"/>
    <w:rsid w:val="00441F2B"/>
    <w:rsid w:val="0044609E"/>
    <w:rsid w:val="0044611E"/>
    <w:rsid w:val="00447002"/>
    <w:rsid w:val="00452C80"/>
    <w:rsid w:val="00452D72"/>
    <w:rsid w:val="004538B5"/>
    <w:rsid w:val="00462824"/>
    <w:rsid w:val="00464E1C"/>
    <w:rsid w:val="004708E7"/>
    <w:rsid w:val="00471DD8"/>
    <w:rsid w:val="004729F2"/>
    <w:rsid w:val="0047660F"/>
    <w:rsid w:val="0048229E"/>
    <w:rsid w:val="004825BD"/>
    <w:rsid w:val="00483665"/>
    <w:rsid w:val="0048736E"/>
    <w:rsid w:val="00490DDE"/>
    <w:rsid w:val="0049510B"/>
    <w:rsid w:val="004A038D"/>
    <w:rsid w:val="004A0D8A"/>
    <w:rsid w:val="004B177E"/>
    <w:rsid w:val="004B25AA"/>
    <w:rsid w:val="004B3167"/>
    <w:rsid w:val="004B7AF6"/>
    <w:rsid w:val="004C21D0"/>
    <w:rsid w:val="004C5315"/>
    <w:rsid w:val="004D2FA7"/>
    <w:rsid w:val="004D4962"/>
    <w:rsid w:val="004D797F"/>
    <w:rsid w:val="004E279A"/>
    <w:rsid w:val="004E5507"/>
    <w:rsid w:val="004E5C25"/>
    <w:rsid w:val="004E622B"/>
    <w:rsid w:val="004E6BD6"/>
    <w:rsid w:val="004E779A"/>
    <w:rsid w:val="004E786C"/>
    <w:rsid w:val="004F35D6"/>
    <w:rsid w:val="004F52C7"/>
    <w:rsid w:val="004F5ECD"/>
    <w:rsid w:val="004F6495"/>
    <w:rsid w:val="00505CC7"/>
    <w:rsid w:val="00513765"/>
    <w:rsid w:val="00520076"/>
    <w:rsid w:val="005231FF"/>
    <w:rsid w:val="00526D50"/>
    <w:rsid w:val="0053119E"/>
    <w:rsid w:val="005312AE"/>
    <w:rsid w:val="005351C9"/>
    <w:rsid w:val="00537AA8"/>
    <w:rsid w:val="005536F6"/>
    <w:rsid w:val="00554502"/>
    <w:rsid w:val="00554C3A"/>
    <w:rsid w:val="00555B32"/>
    <w:rsid w:val="00563391"/>
    <w:rsid w:val="0056528D"/>
    <w:rsid w:val="005735AD"/>
    <w:rsid w:val="00573CDD"/>
    <w:rsid w:val="0057765B"/>
    <w:rsid w:val="005809F7"/>
    <w:rsid w:val="00581D08"/>
    <w:rsid w:val="00584CDF"/>
    <w:rsid w:val="0059222B"/>
    <w:rsid w:val="005A6B55"/>
    <w:rsid w:val="005B28F4"/>
    <w:rsid w:val="005B2A8C"/>
    <w:rsid w:val="005B4E4C"/>
    <w:rsid w:val="005B7464"/>
    <w:rsid w:val="005C0EC1"/>
    <w:rsid w:val="005C3461"/>
    <w:rsid w:val="005D3041"/>
    <w:rsid w:val="005D3C50"/>
    <w:rsid w:val="005E0F52"/>
    <w:rsid w:val="005E4762"/>
    <w:rsid w:val="005E5F03"/>
    <w:rsid w:val="005E642E"/>
    <w:rsid w:val="005F6134"/>
    <w:rsid w:val="00607C00"/>
    <w:rsid w:val="00613E53"/>
    <w:rsid w:val="0061713A"/>
    <w:rsid w:val="00630F57"/>
    <w:rsid w:val="00631A84"/>
    <w:rsid w:val="00640134"/>
    <w:rsid w:val="00644EDB"/>
    <w:rsid w:val="006459BE"/>
    <w:rsid w:val="0064682F"/>
    <w:rsid w:val="0064745C"/>
    <w:rsid w:val="0065397B"/>
    <w:rsid w:val="0065506E"/>
    <w:rsid w:val="006607D5"/>
    <w:rsid w:val="00661732"/>
    <w:rsid w:val="00662F6A"/>
    <w:rsid w:val="006632ED"/>
    <w:rsid w:val="006658C4"/>
    <w:rsid w:val="00674732"/>
    <w:rsid w:val="0068540D"/>
    <w:rsid w:val="006860E9"/>
    <w:rsid w:val="00691B17"/>
    <w:rsid w:val="00694A01"/>
    <w:rsid w:val="00694BB7"/>
    <w:rsid w:val="00696708"/>
    <w:rsid w:val="00696A70"/>
    <w:rsid w:val="006A47DF"/>
    <w:rsid w:val="006A6505"/>
    <w:rsid w:val="006A7096"/>
    <w:rsid w:val="006B317A"/>
    <w:rsid w:val="006B5FD7"/>
    <w:rsid w:val="006D03B0"/>
    <w:rsid w:val="006D2F9B"/>
    <w:rsid w:val="006D3B99"/>
    <w:rsid w:val="006E1A92"/>
    <w:rsid w:val="006F62CA"/>
    <w:rsid w:val="00705BE1"/>
    <w:rsid w:val="007169C6"/>
    <w:rsid w:val="007171B7"/>
    <w:rsid w:val="0072087C"/>
    <w:rsid w:val="007232E6"/>
    <w:rsid w:val="00725FD9"/>
    <w:rsid w:val="00727E6C"/>
    <w:rsid w:val="00741A86"/>
    <w:rsid w:val="00751050"/>
    <w:rsid w:val="00752386"/>
    <w:rsid w:val="0075267F"/>
    <w:rsid w:val="00755712"/>
    <w:rsid w:val="0077626A"/>
    <w:rsid w:val="00776E07"/>
    <w:rsid w:val="007801B7"/>
    <w:rsid w:val="0078574D"/>
    <w:rsid w:val="007877B9"/>
    <w:rsid w:val="0079010C"/>
    <w:rsid w:val="00793980"/>
    <w:rsid w:val="00795ECC"/>
    <w:rsid w:val="007964C0"/>
    <w:rsid w:val="007A02BF"/>
    <w:rsid w:val="007A484C"/>
    <w:rsid w:val="007A55F3"/>
    <w:rsid w:val="007A653E"/>
    <w:rsid w:val="007B0BCF"/>
    <w:rsid w:val="007B133B"/>
    <w:rsid w:val="007B368B"/>
    <w:rsid w:val="007C766E"/>
    <w:rsid w:val="007D5C8E"/>
    <w:rsid w:val="007E2F31"/>
    <w:rsid w:val="007F1F96"/>
    <w:rsid w:val="007F3E25"/>
    <w:rsid w:val="007F61E0"/>
    <w:rsid w:val="007F6ADA"/>
    <w:rsid w:val="007F6E55"/>
    <w:rsid w:val="00804D16"/>
    <w:rsid w:val="0080658F"/>
    <w:rsid w:val="0081048E"/>
    <w:rsid w:val="00811CD1"/>
    <w:rsid w:val="008347F8"/>
    <w:rsid w:val="00834DF9"/>
    <w:rsid w:val="00842007"/>
    <w:rsid w:val="0084534D"/>
    <w:rsid w:val="00850AFE"/>
    <w:rsid w:val="00854D38"/>
    <w:rsid w:val="00864220"/>
    <w:rsid w:val="00881531"/>
    <w:rsid w:val="00882578"/>
    <w:rsid w:val="00883165"/>
    <w:rsid w:val="00883E63"/>
    <w:rsid w:val="0088441A"/>
    <w:rsid w:val="00887A71"/>
    <w:rsid w:val="0089068E"/>
    <w:rsid w:val="0089070B"/>
    <w:rsid w:val="008A05C7"/>
    <w:rsid w:val="008B3949"/>
    <w:rsid w:val="008B557C"/>
    <w:rsid w:val="008C301E"/>
    <w:rsid w:val="008C7A3D"/>
    <w:rsid w:val="008D1578"/>
    <w:rsid w:val="008D1F0B"/>
    <w:rsid w:val="008D4730"/>
    <w:rsid w:val="008E0256"/>
    <w:rsid w:val="008E3389"/>
    <w:rsid w:val="008E55F7"/>
    <w:rsid w:val="008E5AE9"/>
    <w:rsid w:val="008E5F92"/>
    <w:rsid w:val="008E5FCF"/>
    <w:rsid w:val="008F4436"/>
    <w:rsid w:val="00901F05"/>
    <w:rsid w:val="00902768"/>
    <w:rsid w:val="0090348D"/>
    <w:rsid w:val="009040AA"/>
    <w:rsid w:val="009059C0"/>
    <w:rsid w:val="0092261E"/>
    <w:rsid w:val="00927F6F"/>
    <w:rsid w:val="00935D75"/>
    <w:rsid w:val="00937B86"/>
    <w:rsid w:val="00942B97"/>
    <w:rsid w:val="00943C62"/>
    <w:rsid w:val="00944AF1"/>
    <w:rsid w:val="00944DAF"/>
    <w:rsid w:val="00945C8F"/>
    <w:rsid w:val="0094617C"/>
    <w:rsid w:val="0095696C"/>
    <w:rsid w:val="009607CD"/>
    <w:rsid w:val="00960DF6"/>
    <w:rsid w:val="00961DA1"/>
    <w:rsid w:val="009638EF"/>
    <w:rsid w:val="00972CAF"/>
    <w:rsid w:val="00973261"/>
    <w:rsid w:val="009805DE"/>
    <w:rsid w:val="0098569E"/>
    <w:rsid w:val="00992150"/>
    <w:rsid w:val="0099264F"/>
    <w:rsid w:val="00994666"/>
    <w:rsid w:val="009A2CE3"/>
    <w:rsid w:val="009A30A5"/>
    <w:rsid w:val="009C3A74"/>
    <w:rsid w:val="009D1056"/>
    <w:rsid w:val="009D6A01"/>
    <w:rsid w:val="009D7CDB"/>
    <w:rsid w:val="009E0CAD"/>
    <w:rsid w:val="009F2C40"/>
    <w:rsid w:val="00A03613"/>
    <w:rsid w:val="00A1375E"/>
    <w:rsid w:val="00A16751"/>
    <w:rsid w:val="00A25355"/>
    <w:rsid w:val="00A25F68"/>
    <w:rsid w:val="00A32E7C"/>
    <w:rsid w:val="00A33024"/>
    <w:rsid w:val="00A33C5C"/>
    <w:rsid w:val="00A36CE4"/>
    <w:rsid w:val="00A423BB"/>
    <w:rsid w:val="00A50D8E"/>
    <w:rsid w:val="00A50DDF"/>
    <w:rsid w:val="00A519AC"/>
    <w:rsid w:val="00A62B9E"/>
    <w:rsid w:val="00A64778"/>
    <w:rsid w:val="00A656EB"/>
    <w:rsid w:val="00A66832"/>
    <w:rsid w:val="00A80CB8"/>
    <w:rsid w:val="00A81126"/>
    <w:rsid w:val="00A839BA"/>
    <w:rsid w:val="00A8479C"/>
    <w:rsid w:val="00A85BE4"/>
    <w:rsid w:val="00A866EE"/>
    <w:rsid w:val="00A93D10"/>
    <w:rsid w:val="00AA3EBA"/>
    <w:rsid w:val="00AB3BA4"/>
    <w:rsid w:val="00AB7AA9"/>
    <w:rsid w:val="00AB7D04"/>
    <w:rsid w:val="00AC036F"/>
    <w:rsid w:val="00AC2552"/>
    <w:rsid w:val="00AD4B37"/>
    <w:rsid w:val="00AD5A8A"/>
    <w:rsid w:val="00AD799A"/>
    <w:rsid w:val="00AE1F7F"/>
    <w:rsid w:val="00AE46F1"/>
    <w:rsid w:val="00AF27AB"/>
    <w:rsid w:val="00AF3582"/>
    <w:rsid w:val="00B071CC"/>
    <w:rsid w:val="00B13A74"/>
    <w:rsid w:val="00B13B3E"/>
    <w:rsid w:val="00B1407A"/>
    <w:rsid w:val="00B14EE4"/>
    <w:rsid w:val="00B15288"/>
    <w:rsid w:val="00B22DA5"/>
    <w:rsid w:val="00B32115"/>
    <w:rsid w:val="00B323D0"/>
    <w:rsid w:val="00B35C46"/>
    <w:rsid w:val="00B43C9B"/>
    <w:rsid w:val="00B45469"/>
    <w:rsid w:val="00B50C46"/>
    <w:rsid w:val="00B54025"/>
    <w:rsid w:val="00B557F2"/>
    <w:rsid w:val="00B61DA0"/>
    <w:rsid w:val="00B674F9"/>
    <w:rsid w:val="00B67EC0"/>
    <w:rsid w:val="00B70D61"/>
    <w:rsid w:val="00B71B5C"/>
    <w:rsid w:val="00B74574"/>
    <w:rsid w:val="00B84CCC"/>
    <w:rsid w:val="00B90F53"/>
    <w:rsid w:val="00B93144"/>
    <w:rsid w:val="00B94EC1"/>
    <w:rsid w:val="00BA5E24"/>
    <w:rsid w:val="00BA6DA5"/>
    <w:rsid w:val="00BA7F29"/>
    <w:rsid w:val="00BB6C47"/>
    <w:rsid w:val="00BC02B9"/>
    <w:rsid w:val="00BC0E44"/>
    <w:rsid w:val="00BC2515"/>
    <w:rsid w:val="00BC5680"/>
    <w:rsid w:val="00BD4FF6"/>
    <w:rsid w:val="00BD5B71"/>
    <w:rsid w:val="00BE570C"/>
    <w:rsid w:val="00BE6A82"/>
    <w:rsid w:val="00BF621F"/>
    <w:rsid w:val="00C02E7C"/>
    <w:rsid w:val="00C07716"/>
    <w:rsid w:val="00C11307"/>
    <w:rsid w:val="00C120E4"/>
    <w:rsid w:val="00C239FC"/>
    <w:rsid w:val="00C23AED"/>
    <w:rsid w:val="00C23BE5"/>
    <w:rsid w:val="00C25309"/>
    <w:rsid w:val="00C26E96"/>
    <w:rsid w:val="00C34141"/>
    <w:rsid w:val="00C344B2"/>
    <w:rsid w:val="00C3748E"/>
    <w:rsid w:val="00C45A24"/>
    <w:rsid w:val="00C4633E"/>
    <w:rsid w:val="00C466B0"/>
    <w:rsid w:val="00C47151"/>
    <w:rsid w:val="00C540AA"/>
    <w:rsid w:val="00C56148"/>
    <w:rsid w:val="00C61D88"/>
    <w:rsid w:val="00C70247"/>
    <w:rsid w:val="00C776AB"/>
    <w:rsid w:val="00C85837"/>
    <w:rsid w:val="00CA2C32"/>
    <w:rsid w:val="00CA4573"/>
    <w:rsid w:val="00CB2AD1"/>
    <w:rsid w:val="00CD14B5"/>
    <w:rsid w:val="00CD18FB"/>
    <w:rsid w:val="00CF19C8"/>
    <w:rsid w:val="00CF677A"/>
    <w:rsid w:val="00D04CD7"/>
    <w:rsid w:val="00D06CAA"/>
    <w:rsid w:val="00D071CD"/>
    <w:rsid w:val="00D14696"/>
    <w:rsid w:val="00D17579"/>
    <w:rsid w:val="00D23D29"/>
    <w:rsid w:val="00D27398"/>
    <w:rsid w:val="00D477C8"/>
    <w:rsid w:val="00D57ED9"/>
    <w:rsid w:val="00D63573"/>
    <w:rsid w:val="00D66A68"/>
    <w:rsid w:val="00D74789"/>
    <w:rsid w:val="00D77CCA"/>
    <w:rsid w:val="00D81E69"/>
    <w:rsid w:val="00D85C66"/>
    <w:rsid w:val="00D92661"/>
    <w:rsid w:val="00D949D8"/>
    <w:rsid w:val="00DA0254"/>
    <w:rsid w:val="00DB16C7"/>
    <w:rsid w:val="00DB1CCA"/>
    <w:rsid w:val="00DB1EDD"/>
    <w:rsid w:val="00DB45F7"/>
    <w:rsid w:val="00DB4982"/>
    <w:rsid w:val="00DB5BC9"/>
    <w:rsid w:val="00DB610C"/>
    <w:rsid w:val="00DC0C04"/>
    <w:rsid w:val="00DC2DFF"/>
    <w:rsid w:val="00DC42A3"/>
    <w:rsid w:val="00DC6F96"/>
    <w:rsid w:val="00DD2D20"/>
    <w:rsid w:val="00DD731D"/>
    <w:rsid w:val="00DD7EE7"/>
    <w:rsid w:val="00DE32AE"/>
    <w:rsid w:val="00DE381C"/>
    <w:rsid w:val="00DF1876"/>
    <w:rsid w:val="00DF2561"/>
    <w:rsid w:val="00DF34D5"/>
    <w:rsid w:val="00DF3C8B"/>
    <w:rsid w:val="00E07BA7"/>
    <w:rsid w:val="00E11195"/>
    <w:rsid w:val="00E1536F"/>
    <w:rsid w:val="00E210B1"/>
    <w:rsid w:val="00E24DC6"/>
    <w:rsid w:val="00E26706"/>
    <w:rsid w:val="00E33652"/>
    <w:rsid w:val="00E33891"/>
    <w:rsid w:val="00E36850"/>
    <w:rsid w:val="00E42C30"/>
    <w:rsid w:val="00E4387E"/>
    <w:rsid w:val="00E44617"/>
    <w:rsid w:val="00E57B7C"/>
    <w:rsid w:val="00E70AF8"/>
    <w:rsid w:val="00E710A6"/>
    <w:rsid w:val="00E7512D"/>
    <w:rsid w:val="00E80764"/>
    <w:rsid w:val="00E87829"/>
    <w:rsid w:val="00E9274C"/>
    <w:rsid w:val="00E959BD"/>
    <w:rsid w:val="00EA3604"/>
    <w:rsid w:val="00EA4BAE"/>
    <w:rsid w:val="00EA4F66"/>
    <w:rsid w:val="00EB2A54"/>
    <w:rsid w:val="00EC4CF9"/>
    <w:rsid w:val="00ED00AF"/>
    <w:rsid w:val="00ED6553"/>
    <w:rsid w:val="00EE05D1"/>
    <w:rsid w:val="00EE619E"/>
    <w:rsid w:val="00EE6EF7"/>
    <w:rsid w:val="00EF0B03"/>
    <w:rsid w:val="00F01D68"/>
    <w:rsid w:val="00F05459"/>
    <w:rsid w:val="00F1383F"/>
    <w:rsid w:val="00F146E5"/>
    <w:rsid w:val="00F174C8"/>
    <w:rsid w:val="00F22D50"/>
    <w:rsid w:val="00F253E3"/>
    <w:rsid w:val="00F3395B"/>
    <w:rsid w:val="00F355B5"/>
    <w:rsid w:val="00F37977"/>
    <w:rsid w:val="00F41782"/>
    <w:rsid w:val="00F4471E"/>
    <w:rsid w:val="00F47192"/>
    <w:rsid w:val="00F539F1"/>
    <w:rsid w:val="00F57FB6"/>
    <w:rsid w:val="00F614A0"/>
    <w:rsid w:val="00F61603"/>
    <w:rsid w:val="00F67EB2"/>
    <w:rsid w:val="00F7335D"/>
    <w:rsid w:val="00F7736C"/>
    <w:rsid w:val="00F82053"/>
    <w:rsid w:val="00F82C43"/>
    <w:rsid w:val="00F8390D"/>
    <w:rsid w:val="00F87FD1"/>
    <w:rsid w:val="00F90AC9"/>
    <w:rsid w:val="00F931CB"/>
    <w:rsid w:val="00F93A1E"/>
    <w:rsid w:val="00F96359"/>
    <w:rsid w:val="00FA06D1"/>
    <w:rsid w:val="00FA18EC"/>
    <w:rsid w:val="00FA2004"/>
    <w:rsid w:val="00FA27B0"/>
    <w:rsid w:val="00FA2B5C"/>
    <w:rsid w:val="00FA7608"/>
    <w:rsid w:val="00FB2FA8"/>
    <w:rsid w:val="00FB3854"/>
    <w:rsid w:val="00FB54E9"/>
    <w:rsid w:val="00FC016E"/>
    <w:rsid w:val="00FC05B9"/>
    <w:rsid w:val="00FD1215"/>
    <w:rsid w:val="00FD1A1C"/>
    <w:rsid w:val="00FE19B2"/>
    <w:rsid w:val="00FE7226"/>
    <w:rsid w:val="00FF0EFC"/>
    <w:rsid w:val="00FF1297"/>
    <w:rsid w:val="00FF490F"/>
    <w:rsid w:val="00FF4EE0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3F9E4"/>
  <w15:docId w15:val="{5D68545D-D227-4238-9883-2E32D350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Gill Sans MT" w:hAnsi="Gill Sans MT"/>
      <w:i/>
      <w:spacing w:val="20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AAddress">
    <w:name w:val="CTA Address"/>
    <w:basedOn w:val="Normal"/>
    <w:pPr>
      <w:spacing w:before="40"/>
    </w:pPr>
    <w:rPr>
      <w:rFonts w:ascii="Gill Sans MT" w:hAnsi="Gill Sans MT"/>
      <w:i/>
      <w:spacing w:val="22"/>
      <w:sz w:val="16"/>
    </w:rPr>
  </w:style>
  <w:style w:type="paragraph" w:customStyle="1" w:styleId="CTAE-mail">
    <w:name w:val="CTA E-mail"/>
    <w:basedOn w:val="Normal"/>
    <w:rPr>
      <w:spacing w:val="1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TALetterPrompt1">
    <w:name w:val="CTA Letter Prompt 1"/>
    <w:basedOn w:val="Normal"/>
    <w:rPr>
      <w:rFonts w:ascii="Gill Sans MT" w:hAnsi="Gill Sans MT"/>
      <w:i/>
      <w:spacing w:val="20"/>
      <w:sz w:val="14"/>
    </w:rPr>
  </w:style>
  <w:style w:type="paragraph" w:customStyle="1" w:styleId="CTALetterPrompt3">
    <w:name w:val="CTA Letter Prompt 3"/>
    <w:basedOn w:val="Heading5"/>
    <w:rPr>
      <w:b/>
      <w:i w:val="0"/>
      <w:sz w:val="18"/>
    </w:rPr>
  </w:style>
  <w:style w:type="paragraph" w:customStyle="1" w:styleId="CTALetterPrompt4">
    <w:name w:val="CTA Letter Prompt 4"/>
    <w:basedOn w:val="Heading5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framePr w:w="3211" w:h="1144" w:hSpace="180" w:wrap="around" w:vAnchor="text" w:hAnchor="page" w:x="6496" w:y="58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Gill Sans MT" w:hAnsi="Gill Sans MT"/>
      <w:b/>
      <w:bCs/>
      <w:spacing w:val="20"/>
      <w:sz w:val="16"/>
    </w:rPr>
  </w:style>
  <w:style w:type="paragraph" w:styleId="BodyText">
    <w:name w:val="Body Text"/>
    <w:basedOn w:val="Normal"/>
    <w:link w:val="BodyTextChar"/>
    <w:pPr>
      <w:snapToGrid w:val="0"/>
    </w:pPr>
  </w:style>
  <w:style w:type="paragraph" w:customStyle="1" w:styleId="Heading">
    <w:name w:val="Heading"/>
    <w:basedOn w:val="Heading1"/>
    <w:next w:val="BodyText"/>
    <w:pPr>
      <w:spacing w:before="0" w:after="240"/>
    </w:pPr>
    <w:rPr>
      <w:rFonts w:ascii="Times New Roman" w:hAnsi="Times New Roman" w:cs="Times New Roman"/>
      <w:bCs w:val="0"/>
      <w:kern w:val="28"/>
      <w:sz w:val="24"/>
      <w:szCs w:val="20"/>
    </w:rPr>
  </w:style>
  <w:style w:type="paragraph" w:customStyle="1" w:styleId="Closing1">
    <w:name w:val="Closing1"/>
    <w:basedOn w:val="BodyText"/>
    <w:next w:val="Normal"/>
    <w:pPr>
      <w:spacing w:before="120" w:after="1200"/>
    </w:p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PAGE-">
    <w:name w:val="- PAGE -"/>
    <w:rPr>
      <w:sz w:val="24"/>
      <w:szCs w:val="24"/>
      <w:lang w:eastAsia="en-US"/>
    </w:rPr>
  </w:style>
  <w:style w:type="paragraph" w:customStyle="1" w:styleId="PageXofY">
    <w:name w:val="Page X of Y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71CC"/>
    <w:rPr>
      <w:color w:val="808080"/>
    </w:rPr>
  </w:style>
  <w:style w:type="character" w:customStyle="1" w:styleId="Heading5Char">
    <w:name w:val="Heading 5 Char"/>
    <w:basedOn w:val="DefaultParagraphFont"/>
    <w:link w:val="Heading5"/>
    <w:locked/>
    <w:rsid w:val="00B071CC"/>
    <w:rPr>
      <w:rFonts w:ascii="Gill Sans MT" w:hAnsi="Gill Sans MT" w:cs="Arial"/>
      <w:i/>
      <w:spacing w:val="20"/>
      <w:sz w:val="16"/>
      <w:szCs w:val="24"/>
      <w:lang w:eastAsia="en-US"/>
    </w:rPr>
  </w:style>
  <w:style w:type="paragraph" w:customStyle="1" w:styleId="BishopsWalthamDepot1">
    <w:name w:val="Bishops Waltham Depot1"/>
    <w:rsid w:val="00B071CC"/>
    <w:pPr>
      <w:keepNext/>
      <w:outlineLvl w:val="4"/>
    </w:pPr>
    <w:rPr>
      <w:rFonts w:ascii="Gill Sans MT" w:hAnsi="Gill Sans MT"/>
      <w:i/>
      <w:spacing w:val="20"/>
      <w:sz w:val="16"/>
      <w:lang w:eastAsia="en-US"/>
    </w:rPr>
  </w:style>
  <w:style w:type="paragraph" w:customStyle="1" w:styleId="C5C9250085F94FB78B3C99FB258CF443">
    <w:name w:val="C5C9250085F94FB78B3C99FB258CF443"/>
    <w:rsid w:val="00B071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90DDE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0DD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90DDE"/>
    <w:rPr>
      <w:rFonts w:ascii="Arial" w:hAnsi="Arial" w:cs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490DD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0DDE"/>
    <w:rPr>
      <w:rFonts w:ascii="Arial" w:hAnsi="Arial" w:cs="Arial"/>
      <w:szCs w:val="24"/>
      <w:lang w:eastAsia="en-US"/>
    </w:rPr>
  </w:style>
  <w:style w:type="paragraph" w:customStyle="1" w:styleId="TableNormal0">
    <w:name w:val="TableNormal"/>
    <w:basedOn w:val="Normal"/>
    <w:rsid w:val="00490DDE"/>
  </w:style>
  <w:style w:type="table" w:styleId="TableGrid">
    <w:name w:val="Table Grid"/>
    <w:basedOn w:val="TableNormal"/>
    <w:rsid w:val="00490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D7478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Spacing">
    <w:name w:val="No Spacing"/>
    <w:uiPriority w:val="1"/>
    <w:qFormat/>
    <w:rsid w:val="00C858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EFEBB059B8340C99D7AB53231597673">
    <w:name w:val="1EFEBB059B8340C99D7AB53231597673"/>
    <w:rsid w:val="000109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71B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19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195"/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ads@hants.gov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hants.gov.uk/privacy" TargetMode="External"/><Relationship Id="rId2" Type="http://schemas.openxmlformats.org/officeDocument/2006/relationships/hyperlink" Target="http://www3.hants.gov.uk/disclaimer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3.hants.gov.uk/contactus/call-charg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BBE4053B88470D82E4A7B52CEA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13CC-E920-4F52-A47E-3F5945144363}"/>
      </w:docPartPr>
      <w:docPartBody>
        <w:p w:rsidR="00BC0849" w:rsidRDefault="00F17C54" w:rsidP="00F17C54">
          <w:pPr>
            <w:pStyle w:val="ACBBE4053B88470D82E4A7B52CEA49AD"/>
          </w:pPr>
          <w:r>
            <w:rPr>
              <w:i/>
              <w:color w:val="FF0000"/>
              <w:spacing w:val="22"/>
              <w:szCs w:val="16"/>
            </w:rPr>
            <w:t>&lt;select address&gt;</w:t>
          </w:r>
          <w:r w:rsidRPr="00BD2C0F">
            <w:rPr>
              <w:rStyle w:val="PlaceholderText"/>
            </w:rPr>
            <w:t>.</w:t>
          </w:r>
        </w:p>
      </w:docPartBody>
    </w:docPart>
    <w:docPart>
      <w:docPartPr>
        <w:name w:val="6909A3B207D74783B79F0E041293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5297-7C3E-4A1F-8561-C1EA430895F8}"/>
      </w:docPartPr>
      <w:docPartBody>
        <w:p w:rsidR="00BC0849" w:rsidRDefault="00F17C54" w:rsidP="00F17C54">
          <w:pPr>
            <w:pStyle w:val="6909A3B207D74783B79F0E0412939323"/>
          </w:pPr>
          <w:r w:rsidRPr="00427475">
            <w:rPr>
              <w:rStyle w:val="PlaceholderText"/>
            </w:rPr>
            <w:t>Click here to enter a date.</w:t>
          </w:r>
        </w:p>
      </w:docPartBody>
    </w:docPart>
    <w:docPart>
      <w:docPartPr>
        <w:name w:val="404AB7B27AF54C2A8904F4997584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BA7-DE19-455B-B5DE-3B5E3551D4D6}"/>
      </w:docPartPr>
      <w:docPartBody>
        <w:p w:rsidR="00090F98" w:rsidRDefault="000C205F" w:rsidP="000C205F">
          <w:pPr>
            <w:pStyle w:val="404AB7B27AF54C2A8904F4997584C047"/>
          </w:pPr>
          <w:r w:rsidRPr="00EF1E1D">
            <w:rPr>
              <w:rStyle w:val="PlaceholderText"/>
            </w:rPr>
            <w:t>Choose a building block.</w:t>
          </w:r>
        </w:p>
      </w:docPartBody>
    </w:docPart>
    <w:docPart>
      <w:docPartPr>
        <w:name w:val="163DC687C4D94D70A71AEFDC7AEF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5384-1C57-4095-B32D-83FACD5E625B}"/>
      </w:docPartPr>
      <w:docPartBody>
        <w:p w:rsidR="008B101D" w:rsidRDefault="008F2873" w:rsidP="008F2873">
          <w:pPr>
            <w:pStyle w:val="163DC687C4D94D70A71AEFDC7AEF9E16"/>
          </w:pPr>
          <w:r w:rsidRPr="00EF1E1D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54"/>
    <w:rsid w:val="000844AA"/>
    <w:rsid w:val="00090F98"/>
    <w:rsid w:val="000A1708"/>
    <w:rsid w:val="000B243C"/>
    <w:rsid w:val="000C205F"/>
    <w:rsid w:val="000C6DC7"/>
    <w:rsid w:val="0010484A"/>
    <w:rsid w:val="001118E7"/>
    <w:rsid w:val="00176DE9"/>
    <w:rsid w:val="001970A0"/>
    <w:rsid w:val="001F6071"/>
    <w:rsid w:val="002818D6"/>
    <w:rsid w:val="002B514E"/>
    <w:rsid w:val="003023DB"/>
    <w:rsid w:val="003E69C0"/>
    <w:rsid w:val="00406033"/>
    <w:rsid w:val="0046558E"/>
    <w:rsid w:val="00592649"/>
    <w:rsid w:val="005A04DE"/>
    <w:rsid w:val="005C5C98"/>
    <w:rsid w:val="0061098C"/>
    <w:rsid w:val="00627730"/>
    <w:rsid w:val="0069415E"/>
    <w:rsid w:val="006D7715"/>
    <w:rsid w:val="006D7D5C"/>
    <w:rsid w:val="00706FF6"/>
    <w:rsid w:val="00726516"/>
    <w:rsid w:val="00770868"/>
    <w:rsid w:val="00785527"/>
    <w:rsid w:val="0085624D"/>
    <w:rsid w:val="008A26A5"/>
    <w:rsid w:val="008B101D"/>
    <w:rsid w:val="008F2873"/>
    <w:rsid w:val="00967687"/>
    <w:rsid w:val="00971EF8"/>
    <w:rsid w:val="009E5C61"/>
    <w:rsid w:val="009F484E"/>
    <w:rsid w:val="009F7132"/>
    <w:rsid w:val="00A07D1A"/>
    <w:rsid w:val="00A91DEC"/>
    <w:rsid w:val="00B97499"/>
    <w:rsid w:val="00BC0849"/>
    <w:rsid w:val="00C35E73"/>
    <w:rsid w:val="00C40517"/>
    <w:rsid w:val="00C742AB"/>
    <w:rsid w:val="00C83A82"/>
    <w:rsid w:val="00CA2040"/>
    <w:rsid w:val="00CE71AB"/>
    <w:rsid w:val="00D54C13"/>
    <w:rsid w:val="00DA04C0"/>
    <w:rsid w:val="00DB4813"/>
    <w:rsid w:val="00DF2ADA"/>
    <w:rsid w:val="00E21558"/>
    <w:rsid w:val="00E250B2"/>
    <w:rsid w:val="00E97EAE"/>
    <w:rsid w:val="00EE3490"/>
    <w:rsid w:val="00F17C54"/>
    <w:rsid w:val="00F35492"/>
    <w:rsid w:val="00F41FA8"/>
    <w:rsid w:val="00F42A39"/>
    <w:rsid w:val="00F90A7D"/>
    <w:rsid w:val="00F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873"/>
    <w:rPr>
      <w:color w:val="808080"/>
    </w:rPr>
  </w:style>
  <w:style w:type="paragraph" w:customStyle="1" w:styleId="ACBBE4053B88470D82E4A7B52CEA49AD">
    <w:name w:val="ACBBE4053B88470D82E4A7B52CEA49AD"/>
    <w:rsid w:val="00F17C54"/>
  </w:style>
  <w:style w:type="paragraph" w:customStyle="1" w:styleId="6909A3B207D74783B79F0E0412939323">
    <w:name w:val="6909A3B207D74783B79F0E0412939323"/>
    <w:rsid w:val="00F17C54"/>
  </w:style>
  <w:style w:type="paragraph" w:customStyle="1" w:styleId="64DD674259084C12974EADDD2C7C991F">
    <w:name w:val="64DD674259084C12974EADDD2C7C991F"/>
    <w:rsid w:val="00F17C54"/>
  </w:style>
  <w:style w:type="paragraph" w:customStyle="1" w:styleId="C7F3FADBBEE549DA846F5ED49CD29BA7">
    <w:name w:val="C7F3FADBBEE549DA846F5ED49CD29BA7"/>
    <w:rsid w:val="00F17C54"/>
  </w:style>
  <w:style w:type="paragraph" w:customStyle="1" w:styleId="D9F1988C95414269ABC4B60D5CAD39BF">
    <w:name w:val="D9F1988C95414269ABC4B60D5CAD39BF"/>
    <w:rsid w:val="009F7132"/>
  </w:style>
  <w:style w:type="paragraph" w:customStyle="1" w:styleId="69C25D42F78A4160A4251C04600C7AE8">
    <w:name w:val="69C25D42F78A4160A4251C04600C7AE8"/>
    <w:rsid w:val="00726516"/>
  </w:style>
  <w:style w:type="paragraph" w:customStyle="1" w:styleId="1F4A307AE6BE48B1ABA0E4EEA6BF21FF">
    <w:name w:val="1F4A307AE6BE48B1ABA0E4EEA6BF21FF"/>
    <w:rsid w:val="00C40517"/>
  </w:style>
  <w:style w:type="paragraph" w:customStyle="1" w:styleId="CE7CF405C1AF410897EA32ACCD9F6E45">
    <w:name w:val="CE7CF405C1AF410897EA32ACCD9F6E45"/>
    <w:rsid w:val="00C83A82"/>
  </w:style>
  <w:style w:type="paragraph" w:customStyle="1" w:styleId="38439F40024F4FF2BCD5761E3E56FCC2">
    <w:name w:val="38439F40024F4FF2BCD5761E3E56FCC2"/>
    <w:rsid w:val="00F90A7D"/>
  </w:style>
  <w:style w:type="paragraph" w:customStyle="1" w:styleId="902466AAEAFD413585C9186557D16216">
    <w:name w:val="902466AAEAFD413585C9186557D16216"/>
    <w:rsid w:val="00785527"/>
  </w:style>
  <w:style w:type="paragraph" w:customStyle="1" w:styleId="E09B99FC424B4973BC85DB6C68850DBE">
    <w:name w:val="E09B99FC424B4973BC85DB6C68850DBE"/>
    <w:rsid w:val="00F41FA8"/>
  </w:style>
  <w:style w:type="paragraph" w:customStyle="1" w:styleId="AFEF86DEFFCE45A6BDEB84D5EC960B4D">
    <w:name w:val="AFEF86DEFFCE45A6BDEB84D5EC960B4D"/>
    <w:rsid w:val="0069415E"/>
  </w:style>
  <w:style w:type="paragraph" w:customStyle="1" w:styleId="14809A7BDC244E749B20FAF6A87F3759">
    <w:name w:val="14809A7BDC244E749B20FAF6A87F3759"/>
    <w:rsid w:val="00406033"/>
  </w:style>
  <w:style w:type="paragraph" w:customStyle="1" w:styleId="393046D1DBF54EB685B8BE0F8BA7D20C">
    <w:name w:val="393046D1DBF54EB685B8BE0F8BA7D20C"/>
    <w:rsid w:val="00EE3490"/>
  </w:style>
  <w:style w:type="paragraph" w:customStyle="1" w:styleId="B06248AF50CC48B5A1389655983A744B">
    <w:name w:val="B06248AF50CC48B5A1389655983A744B"/>
    <w:rsid w:val="0085624D"/>
  </w:style>
  <w:style w:type="paragraph" w:customStyle="1" w:styleId="5812F77BAFF24225A89098527991A06C">
    <w:name w:val="5812F77BAFF24225A89098527991A06C"/>
    <w:rsid w:val="003023DB"/>
  </w:style>
  <w:style w:type="paragraph" w:customStyle="1" w:styleId="4F10F4CF719F4590916D83D40C39A432">
    <w:name w:val="4F10F4CF719F4590916D83D40C39A432"/>
    <w:rsid w:val="005A04DE"/>
  </w:style>
  <w:style w:type="paragraph" w:customStyle="1" w:styleId="30565FCA512640649D14676A0CBA96B1">
    <w:name w:val="30565FCA512640649D14676A0CBA96B1"/>
    <w:rsid w:val="002B514E"/>
  </w:style>
  <w:style w:type="paragraph" w:customStyle="1" w:styleId="7C54386118934B458612A7B2D96508D7">
    <w:name w:val="7C54386118934B458612A7B2D96508D7"/>
    <w:rsid w:val="000A1708"/>
  </w:style>
  <w:style w:type="paragraph" w:customStyle="1" w:styleId="7454C25CD23A417AAC8BF09B58151BD1">
    <w:name w:val="7454C25CD23A417AAC8BF09B58151BD1"/>
    <w:rsid w:val="000C205F"/>
  </w:style>
  <w:style w:type="paragraph" w:customStyle="1" w:styleId="2D11649E3CE14D6AAF5A155C936C2E2A">
    <w:name w:val="2D11649E3CE14D6AAF5A155C936C2E2A"/>
    <w:rsid w:val="000C205F"/>
  </w:style>
  <w:style w:type="paragraph" w:customStyle="1" w:styleId="EB74022D9D3946DEBFCD12652EB7D127">
    <w:name w:val="EB74022D9D3946DEBFCD12652EB7D127"/>
    <w:rsid w:val="000C205F"/>
  </w:style>
  <w:style w:type="paragraph" w:customStyle="1" w:styleId="404AB7B27AF54C2A8904F4997584C047">
    <w:name w:val="404AB7B27AF54C2A8904F4997584C047"/>
    <w:rsid w:val="000C205F"/>
  </w:style>
  <w:style w:type="paragraph" w:customStyle="1" w:styleId="163DC687C4D94D70A71AEFDC7AEF9E16">
    <w:name w:val="163DC687C4D94D70A71AEFDC7AEF9E16"/>
    <w:rsid w:val="008F2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8E556BAE754EBE8109FB7F061C6B" ma:contentTypeVersion="13" ma:contentTypeDescription="Create a new document." ma:contentTypeScope="" ma:versionID="fe44011035c681abb57e6f3d298f9724">
  <xsd:schema xmlns:xsd="http://www.w3.org/2001/XMLSchema" xmlns:xs="http://www.w3.org/2001/XMLSchema" xmlns:p="http://schemas.microsoft.com/office/2006/metadata/properties" xmlns:ns3="d9199fcf-ce2f-41bc-ae00-5ce69a83fb3e" xmlns:ns4="7246ac30-e1b9-4bd4-a1d0-692d0eab552e" targetNamespace="http://schemas.microsoft.com/office/2006/metadata/properties" ma:root="true" ma:fieldsID="3ccdb91e312bcd82922cc0eee606c2c0" ns3:_="" ns4:_="">
    <xsd:import namespace="d9199fcf-ce2f-41bc-ae00-5ce69a83fb3e"/>
    <xsd:import namespace="7246ac30-e1b9-4bd4-a1d0-692d0eab5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9fcf-ce2f-41bc-ae00-5ce69a83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ac30-e1b9-4bd4-a1d0-692d0eab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1677-1CBB-41B2-92D0-F089685B9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9fcf-ce2f-41bc-ae00-5ce69a83fb3e"/>
    <ds:schemaRef ds:uri="7246ac30-e1b9-4bd4-a1d0-692d0eab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30BAD-289A-441A-9B45-AFE6F4C0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7F81B-5178-40C6-A2F7-9D57BBFF1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05A85-A48C-4855-84AC-73B9B168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ampshire County Council</Company>
  <LinksUpToDate>false</LinksUpToDate>
  <CharactersWithSpaces>2519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3.hants.gov.uk/contactus/call-char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xtpetjpe</dc:creator>
  <cp:lastModifiedBy>Peach, Richard</cp:lastModifiedBy>
  <cp:revision>4</cp:revision>
  <cp:lastPrinted>2012-09-19T18:32:00Z</cp:lastPrinted>
  <dcterms:created xsi:type="dcterms:W3CDTF">2020-06-01T13:46:00Z</dcterms:created>
  <dcterms:modified xsi:type="dcterms:W3CDTF">2020-06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F8E556BAE754EBE8109FB7F061C6B</vt:lpwstr>
  </property>
</Properties>
</file>